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EA2B28">
      <w:pPr>
        <w:pStyle w:val="Ttulo"/>
        <w:jc w:val="center"/>
      </w:pPr>
      <w: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EA2B28">
      <w:pPr>
        <w:pStyle w:val="Ttulo"/>
        <w:jc w:val="center"/>
      </w:pPr>
      <w:r w:rsidRPr="00302DE2">
        <w:t>Trabalho</w:t>
      </w:r>
      <w:r>
        <w:t xml:space="preserve"> Prático</w:t>
      </w:r>
    </w:p>
    <w:p w:rsidR="00302DE2" w:rsidRPr="00302DE2" w:rsidRDefault="00302DE2" w:rsidP="00EA2B28">
      <w:pPr>
        <w:pStyle w:val="Ttulo"/>
        <w:jc w:val="center"/>
      </w:pPr>
      <w:r>
        <w:t xml:space="preserve">Grupo </w:t>
      </w:r>
      <w:r w:rsidR="00D878FF">
        <w:t>4</w:t>
      </w:r>
      <w:r w:rsidR="000527BC">
        <w:t xml:space="preserve"> – 2º Entrega</w:t>
      </w:r>
    </w:p>
    <w:p w:rsidR="00261D17" w:rsidRDefault="00261D17" w:rsidP="00261D17"/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José Baltar, 817021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odrigo Coelho, 817028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0527BC" w:rsidP="00302DE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400040" cy="1468547"/>
            <wp:effectExtent l="0" t="0" r="0" b="0"/>
            <wp:docPr id="4" name="Imagem 4" descr="Resultado de imagem para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ongo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631039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C242A" w:rsidRPr="00494C0B" w:rsidRDefault="00FC242A" w:rsidP="00494C0B">
          <w:pPr>
            <w:pStyle w:val="SemEspaamento"/>
            <w:spacing w:line="360" w:lineRule="auto"/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</w:pPr>
          <w:r w:rsidRPr="00494C0B"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  <w:t>Índice</w:t>
          </w:r>
        </w:p>
        <w:p w:rsidR="001924C1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06914" w:history="1">
            <w:r w:rsidR="001924C1" w:rsidRPr="00F8733A">
              <w:rPr>
                <w:rStyle w:val="Hiperligao"/>
                <w:noProof/>
              </w:rPr>
              <w:t>1.</w:t>
            </w:r>
            <w:r w:rsidR="001924C1">
              <w:rPr>
                <w:rFonts w:eastAsiaTheme="minorEastAsia"/>
                <w:noProof/>
                <w:lang w:eastAsia="pt-PT"/>
              </w:rPr>
              <w:tab/>
            </w:r>
            <w:r w:rsidR="001924C1" w:rsidRPr="00F8733A">
              <w:rPr>
                <w:rStyle w:val="Hiperligao"/>
                <w:noProof/>
              </w:rPr>
              <w:t>Introdução</w:t>
            </w:r>
            <w:r w:rsidR="001924C1">
              <w:rPr>
                <w:noProof/>
                <w:webHidden/>
              </w:rPr>
              <w:tab/>
            </w:r>
            <w:r w:rsidR="001924C1">
              <w:rPr>
                <w:noProof/>
                <w:webHidden/>
              </w:rPr>
              <w:fldChar w:fldCharType="begin"/>
            </w:r>
            <w:r w:rsidR="001924C1">
              <w:rPr>
                <w:noProof/>
                <w:webHidden/>
              </w:rPr>
              <w:instrText xml:space="preserve"> PAGEREF _Toc535006914 \h </w:instrText>
            </w:r>
            <w:r w:rsidR="001924C1">
              <w:rPr>
                <w:noProof/>
                <w:webHidden/>
              </w:rPr>
            </w:r>
            <w:r w:rsidR="001924C1">
              <w:rPr>
                <w:noProof/>
                <w:webHidden/>
              </w:rPr>
              <w:fldChar w:fldCharType="separate"/>
            </w:r>
            <w:r w:rsidR="001924C1">
              <w:rPr>
                <w:noProof/>
                <w:webHidden/>
              </w:rPr>
              <w:t>3</w:t>
            </w:r>
            <w:r w:rsidR="001924C1"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15" w:history="1">
            <w:r w:rsidRPr="00F8733A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16" w:history="1">
            <w:r w:rsidRPr="00F8733A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17" w:history="1">
            <w:r w:rsidRPr="00F8733A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18" w:history="1">
            <w:r w:rsidRPr="00F8733A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Estruturação e d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19" w:history="1">
            <w:r w:rsidRPr="00F8733A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Requisitos Perti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20" w:history="1">
            <w:r w:rsidRPr="00F8733A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Execução e 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21" w:history="1">
            <w:r w:rsidRPr="00F8733A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i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22" w:history="1">
            <w:r w:rsidRPr="00F8733A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Serviço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23" w:history="1">
            <w:r w:rsidRPr="00F8733A">
              <w:rPr>
                <w:rStyle w:val="Hiperligao"/>
                <w:noProof/>
              </w:rPr>
              <w:t>2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 xml:space="preserve">Propriedades dos </w:t>
            </w:r>
            <w:r w:rsidRPr="00F8733A">
              <w:rPr>
                <w:rStyle w:val="Hiperligao"/>
                <w:i/>
                <w:noProof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24" w:history="1">
            <w:r w:rsidRPr="00F8733A">
              <w:rPr>
                <w:rStyle w:val="Hiperligao"/>
                <w:noProof/>
              </w:rPr>
              <w:t>2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Detalh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C1" w:rsidRDefault="001924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006925" w:history="1">
            <w:r w:rsidRPr="00F8733A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8733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</w:p>
    <w:p w:rsidR="00302DE2" w:rsidRPr="00F55FC3" w:rsidRDefault="00291B38" w:rsidP="00F55FC3">
      <w:pPr>
        <w:pStyle w:val="Ttulo1"/>
      </w:pPr>
      <w:bookmarkStart w:id="0" w:name="_Toc535006914"/>
      <w:r w:rsidRPr="00F55FC3">
        <w:lastRenderedPageBreak/>
        <w:t>Introdução</w:t>
      </w:r>
      <w:bookmarkEnd w:id="0"/>
    </w:p>
    <w:p w:rsidR="00291B38" w:rsidRPr="00F55FC3" w:rsidRDefault="00291B38" w:rsidP="00F55FC3">
      <w:pPr>
        <w:pStyle w:val="Ttulo2"/>
      </w:pPr>
      <w:bookmarkStart w:id="1" w:name="_Toc535006915"/>
      <w:r w:rsidRPr="00F55FC3">
        <w:t>Apresentação do Problema</w:t>
      </w:r>
      <w:bookmarkEnd w:id="1"/>
    </w:p>
    <w:p w:rsidR="0063713A" w:rsidRDefault="000570EE" w:rsidP="0063713A">
      <w:pPr>
        <w:pStyle w:val="TextoGeral"/>
        <w:keepNext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 xml:space="preserve">, foi proposto, para Avaliação Contínua, a realização de um Trabalho Prático, </w:t>
      </w:r>
      <w:r w:rsidR="000527BC">
        <w:t>divido em várias entregas. Para esta entrega, à semelhança da anterior, foi-nos colocado um enunciado com o problema para resolução, de forma a aplicar as diversas técnicas lecionadas.</w:t>
      </w:r>
      <w:r w:rsidR="000527BC">
        <w:rPr>
          <w:noProof/>
        </w:rPr>
        <w:drawing>
          <wp:inline distT="0" distB="0" distL="0" distR="0" wp14:anchorId="103EB449" wp14:editId="761DD39D">
            <wp:extent cx="5400040" cy="31864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BC" w:rsidRDefault="0063713A" w:rsidP="0063713A">
      <w:pPr>
        <w:pStyle w:val="Legenda"/>
        <w:jc w:val="both"/>
      </w:pPr>
      <w:r>
        <w:t xml:space="preserve">Figura </w:t>
      </w:r>
      <w:r w:rsidR="004F60DE">
        <w:rPr>
          <w:noProof/>
        </w:rPr>
        <w:fldChar w:fldCharType="begin"/>
      </w:r>
      <w:r w:rsidR="004F60DE">
        <w:rPr>
          <w:noProof/>
        </w:rPr>
        <w:instrText xml:space="preserve"> SEQ Figura \* ARABIC </w:instrText>
      </w:r>
      <w:r w:rsidR="004F60DE">
        <w:rPr>
          <w:noProof/>
        </w:rPr>
        <w:fldChar w:fldCharType="separate"/>
      </w:r>
      <w:r w:rsidR="00FD0EE6">
        <w:rPr>
          <w:noProof/>
        </w:rPr>
        <w:t>1</w:t>
      </w:r>
      <w:r w:rsidR="004F60DE">
        <w:rPr>
          <w:noProof/>
        </w:rPr>
        <w:fldChar w:fldCharType="end"/>
      </w:r>
      <w:r>
        <w:t xml:space="preserve"> </w:t>
      </w:r>
      <w:r w:rsidRPr="0033136F">
        <w:t>Enunciado básico do problema</w:t>
      </w:r>
    </w:p>
    <w:p w:rsidR="000570EE" w:rsidRDefault="000570EE" w:rsidP="000527BC">
      <w:pPr>
        <w:pStyle w:val="Legenda"/>
        <w:jc w:val="both"/>
      </w:pPr>
    </w:p>
    <w:p w:rsidR="001A38F6" w:rsidRDefault="001A38F6" w:rsidP="001A38F6">
      <w:pPr>
        <w:keepNext/>
        <w:spacing w:after="0"/>
        <w:ind w:left="426"/>
        <w:contextualSpacing/>
        <w:jc w:val="both"/>
      </w:pPr>
    </w:p>
    <w:p w:rsidR="00291B38" w:rsidRDefault="000570EE" w:rsidP="00F55FC3">
      <w:pPr>
        <w:pStyle w:val="Ttulo2"/>
      </w:pPr>
      <w:bookmarkStart w:id="2" w:name="_Toc535006916"/>
      <w:r w:rsidRPr="00F55FC3">
        <w:t>Contextualização</w:t>
      </w:r>
      <w:bookmarkEnd w:id="2"/>
    </w:p>
    <w:p w:rsidR="000527BC" w:rsidRDefault="001A38F6" w:rsidP="00F55FC3">
      <w:pPr>
        <w:pStyle w:val="TextoGeral"/>
      </w:pPr>
      <w:r>
        <w:t xml:space="preserve">Para desenvolver este projeto, foi necessário utilizar conhecimento adquirido nas aulas da U.C., </w:t>
      </w:r>
      <w:r w:rsidR="000527BC">
        <w:t>para que se consiga adaptar o vocabulário aos novos problemas que são levantados, e tendo por base as resoluções e requisitos já anteriormente levantadas, e continuando com o cuidado de planear sempre para entregas futuras, de forma a ser possível um melhoramento contínuo e incremental do Trabalho.</w:t>
      </w:r>
    </w:p>
    <w:p w:rsidR="000527BC" w:rsidRPr="000527BC" w:rsidRDefault="000527BC" w:rsidP="00F55FC3">
      <w:pPr>
        <w:pStyle w:val="TextoGeral"/>
      </w:pPr>
      <w:r>
        <w:t xml:space="preserve">Assim sendo, o projeto foi já pensado e planeado para permitir a melhor transformação possível dos documentos na base de dados em </w:t>
      </w:r>
      <w:proofErr w:type="spellStart"/>
      <w:r>
        <w:rPr>
          <w:i/>
        </w:rPr>
        <w:t>MongoDB</w:t>
      </w:r>
      <w:proofErr w:type="spellEnd"/>
      <w:r>
        <w:t xml:space="preserve"> para o vocabulário XML por nós criado na entrega anterior. </w:t>
      </w:r>
    </w:p>
    <w:p w:rsidR="001A38F6" w:rsidRPr="001A38F6" w:rsidRDefault="000527BC" w:rsidP="00F55FC3">
      <w:pPr>
        <w:pStyle w:val="TextoGeral"/>
      </w:pPr>
      <w:r>
        <w:lastRenderedPageBreak/>
        <w:t>E</w:t>
      </w:r>
      <w:r w:rsidR="001A38F6">
        <w:t>ste relatório servirá</w:t>
      </w:r>
      <w:r>
        <w:t>, por tanto</w:t>
      </w:r>
      <w:r w:rsidR="00B95E72">
        <w:t>,</w:t>
      </w:r>
      <w:r w:rsidR="001A38F6">
        <w:t xml:space="preserve"> como apoio </w:t>
      </w:r>
      <w:r w:rsidR="00FC242A">
        <w:t>à interpretação do projeto, de forma a elucidar em relação à estratégia e raciocínio seguidos, segundo a interpretação do enunciado apresentado</w:t>
      </w:r>
      <w:r>
        <w:t>, dúvidas e problemas encontrados.</w:t>
      </w:r>
    </w:p>
    <w:p w:rsidR="00291B38" w:rsidRPr="00291B38" w:rsidRDefault="00291B38" w:rsidP="00F55FC3">
      <w:pPr>
        <w:pStyle w:val="Ttulo1"/>
      </w:pPr>
      <w:bookmarkStart w:id="3" w:name="_Toc535006917"/>
      <w:r w:rsidRPr="00291B38">
        <w:t>Desenvolvimento do Projeto</w:t>
      </w:r>
      <w:bookmarkEnd w:id="3"/>
    </w:p>
    <w:p w:rsidR="00291B38" w:rsidRDefault="00291B38" w:rsidP="00F55FC3">
      <w:pPr>
        <w:pStyle w:val="Ttulo2"/>
      </w:pPr>
      <w:bookmarkStart w:id="4" w:name="_Toc535006918"/>
      <w:r w:rsidRPr="00291B38">
        <w:t>Estruturação</w:t>
      </w:r>
      <w:r>
        <w:t xml:space="preserve"> e debate</w:t>
      </w:r>
      <w:bookmarkEnd w:id="4"/>
    </w:p>
    <w:p w:rsidR="00AA57CB" w:rsidRPr="00F55FC3" w:rsidRDefault="00FC242A" w:rsidP="00F0154A">
      <w:pPr>
        <w:pStyle w:val="TextoGeral"/>
      </w:pPr>
      <w:r>
        <w:t>Inicialmente,</w:t>
      </w:r>
      <w:r w:rsidR="00F0154A">
        <w:t xml:space="preserve"> tal como na anterior entrega,</w:t>
      </w:r>
      <w:r>
        <w:t xml:space="preserve"> foi necessária a realização de um debate entre os membros do grupo face à abordagem a realizar, pois as interpretações do enunciado variavam de membro para membro. </w:t>
      </w:r>
      <w:r w:rsidR="00F0154A">
        <w:t xml:space="preserve">No entanto, sendo este enunciado mais explícito em relação ao anterior, foi mais fácil chegar a um consenso do que seria necessário desenvolver, e como o fazer. </w:t>
      </w:r>
    </w:p>
    <w:p w:rsidR="00F55FC3" w:rsidRDefault="00F0154A" w:rsidP="00F9434E">
      <w:pPr>
        <w:pStyle w:val="ListasGeral"/>
        <w:numPr>
          <w:ilvl w:val="0"/>
          <w:numId w:val="0"/>
        </w:numPr>
        <w:ind w:left="924"/>
      </w:pPr>
      <w:r>
        <w:t>Assim sendo, chegamos a três conclusões sobre o que seria necessário desenvolver:</w:t>
      </w:r>
    </w:p>
    <w:p w:rsidR="00F0154A" w:rsidRDefault="00F0154A" w:rsidP="00F0154A">
      <w:pPr>
        <w:pStyle w:val="ListasGeral"/>
        <w:numPr>
          <w:ilvl w:val="0"/>
          <w:numId w:val="12"/>
        </w:numPr>
      </w:pPr>
      <w:r>
        <w:t>Adaptação dos Schemas e do nosso vocabulário aos novos requisitos no enunciado</w:t>
      </w:r>
    </w:p>
    <w:p w:rsidR="00F0154A" w:rsidRDefault="00F0154A" w:rsidP="00F0154A">
      <w:pPr>
        <w:pStyle w:val="ListasGeral"/>
        <w:numPr>
          <w:ilvl w:val="0"/>
          <w:numId w:val="12"/>
        </w:numPr>
      </w:pPr>
      <w:r>
        <w:t xml:space="preserve">Criação de </w:t>
      </w:r>
      <w:proofErr w:type="spellStart"/>
      <w:r>
        <w:t>queries</w:t>
      </w:r>
      <w:proofErr w:type="spellEnd"/>
      <w:r>
        <w:t xml:space="preserve"> para </w:t>
      </w:r>
      <w:proofErr w:type="spellStart"/>
      <w:r>
        <w:t>MongoDB</w:t>
      </w:r>
      <w:proofErr w:type="spellEnd"/>
      <w:r>
        <w:t xml:space="preserve"> que permitissem moldar os dados para uma futura transformação em XML.</w:t>
      </w:r>
    </w:p>
    <w:p w:rsidR="00F0154A" w:rsidRPr="00F55FC3" w:rsidRDefault="00F0154A" w:rsidP="00F0154A">
      <w:pPr>
        <w:pStyle w:val="ListasGeral"/>
        <w:numPr>
          <w:ilvl w:val="0"/>
          <w:numId w:val="12"/>
        </w:numPr>
      </w:pPr>
      <w:r>
        <w:t xml:space="preserve">Criação de um serviço REST, em Java, com o objetivo </w:t>
      </w:r>
      <w:r w:rsidR="00941860">
        <w:t>de implementar</w:t>
      </w:r>
      <w:r w:rsidR="00903E0D">
        <w:t xml:space="preserve"> as </w:t>
      </w:r>
      <w:proofErr w:type="spellStart"/>
      <w:r w:rsidR="00903E0D">
        <w:t>queries</w:t>
      </w:r>
      <w:proofErr w:type="spellEnd"/>
      <w:r w:rsidR="00903E0D">
        <w:t xml:space="preserve"> desenvolvidas neste serviço, para apoiar na transformação para XML numa futura entrega.</w:t>
      </w:r>
    </w:p>
    <w:p w:rsidR="002E1D09" w:rsidRDefault="002E1D09" w:rsidP="002E1D09">
      <w:pPr>
        <w:pStyle w:val="Ttulo2"/>
      </w:pPr>
      <w:bookmarkStart w:id="5" w:name="_Toc535006919"/>
      <w:r>
        <w:t>Requisitos</w:t>
      </w:r>
      <w:r w:rsidR="006227D1">
        <w:t xml:space="preserve"> </w:t>
      </w:r>
      <w:r w:rsidR="001924C1">
        <w:t>Pertinentes</w:t>
      </w:r>
      <w:bookmarkEnd w:id="5"/>
    </w:p>
    <w:p w:rsidR="00B95E72" w:rsidRDefault="00B95E72" w:rsidP="00724F16">
      <w:pPr>
        <w:pStyle w:val="TextoGeral"/>
      </w:pPr>
      <w:r>
        <w:t xml:space="preserve">Uma das maiores diferenças em relação à primeira entrega </w:t>
      </w:r>
      <w:r w:rsidR="001B6E87">
        <w:t>focou-se na necessidade de alterar</w:t>
      </w:r>
      <w:r>
        <w:t xml:space="preserve"> a estrutura do </w:t>
      </w:r>
      <w:proofErr w:type="spellStart"/>
      <w:r w:rsidRPr="00B95E72">
        <w:rPr>
          <w:i/>
        </w:rPr>
        <w:t>Schema</w:t>
      </w:r>
      <w:proofErr w:type="spellEnd"/>
      <w:r>
        <w:t xml:space="preserve"> que iria ser usado para gerar os </w:t>
      </w:r>
      <w:proofErr w:type="spellStart"/>
      <w:r w:rsidRPr="00B95E72">
        <w:rPr>
          <w:i/>
        </w:rPr>
        <w:t>XMLs</w:t>
      </w:r>
      <w:proofErr w:type="spellEnd"/>
      <w:r>
        <w:t xml:space="preserve"> relativos às pesquisas no</w:t>
      </w:r>
      <w:r w:rsidRPr="00B95E72">
        <w:rPr>
          <w:i/>
        </w:rPr>
        <w:t xml:space="preserve"> </w:t>
      </w:r>
      <w:proofErr w:type="spellStart"/>
      <w:r w:rsidRPr="00B95E72">
        <w:rPr>
          <w:i/>
        </w:rPr>
        <w:t>MongoDB</w:t>
      </w:r>
      <w:proofErr w:type="spellEnd"/>
      <w:r>
        <w:t xml:space="preserve">. </w:t>
      </w:r>
    </w:p>
    <w:p w:rsidR="00B95E72" w:rsidRDefault="00B95E72" w:rsidP="00724F16">
      <w:pPr>
        <w:pStyle w:val="TextoGeral"/>
      </w:pPr>
      <w:r>
        <w:t xml:space="preserve">Isto é, na entrega anterior a abordagem focava-se na criação de um documento (XML) de auditoria de </w:t>
      </w:r>
      <w:r>
        <w:rPr>
          <w:b/>
        </w:rPr>
        <w:t>uma</w:t>
      </w:r>
      <w:r>
        <w:t xml:space="preserve"> loja. Então, o documento gerado teria a informação de uma venda relativa a uma loja, ou vice-versa. </w:t>
      </w:r>
    </w:p>
    <w:p w:rsidR="00724F16" w:rsidRPr="001B6E87" w:rsidRDefault="00B95E72" w:rsidP="00724F16">
      <w:pPr>
        <w:pStyle w:val="TextoGeral"/>
      </w:pPr>
      <w:r>
        <w:t xml:space="preserve">Para esta segunda entrega, tendo em conta os novos tipos a serem </w:t>
      </w:r>
      <w:r w:rsidR="001B6E87">
        <w:t>adicionados</w:t>
      </w:r>
      <w:r>
        <w:t xml:space="preserve"> </w:t>
      </w:r>
      <w:r w:rsidR="001B6E87">
        <w:t>a</w:t>
      </w:r>
      <w:r>
        <w:t xml:space="preserve">os </w:t>
      </w:r>
      <w:proofErr w:type="spellStart"/>
      <w:r w:rsidRPr="00B95E72">
        <w:rPr>
          <w:i/>
        </w:rPr>
        <w:t>schemas</w:t>
      </w:r>
      <w:proofErr w:type="spellEnd"/>
      <w:r>
        <w:t xml:space="preserve"> (nomeadamente, número total de produtos vendidos, valor total das vendas de uma loja em específico, etc.), foi necessário definir um vocabulário que pudesse agregar esses novos tipos sem que a estrutura deixasse de fazer sentido.</w:t>
      </w:r>
      <w:r w:rsidR="001B6E87">
        <w:t xml:space="preserve"> Dessa forma, o antigo “</w:t>
      </w:r>
      <w:proofErr w:type="spellStart"/>
      <w:r w:rsidR="001B6E87">
        <w:t>DocumentoGeral</w:t>
      </w:r>
      <w:proofErr w:type="spellEnd"/>
      <w:r w:rsidR="001B6E87">
        <w:t>” transformou-se num</w:t>
      </w:r>
      <w:r w:rsidR="001B6E87" w:rsidRPr="001B6E87">
        <w:rPr>
          <w:i/>
        </w:rPr>
        <w:t xml:space="preserve"> </w:t>
      </w:r>
      <w:proofErr w:type="spellStart"/>
      <w:r w:rsidR="001B6E87" w:rsidRPr="001B6E87">
        <w:rPr>
          <w:i/>
        </w:rPr>
        <w:t>schema</w:t>
      </w:r>
      <w:proofErr w:type="spellEnd"/>
      <w:r w:rsidR="001B6E87">
        <w:rPr>
          <w:i/>
        </w:rPr>
        <w:t xml:space="preserve"> </w:t>
      </w:r>
      <w:r w:rsidR="001B6E87">
        <w:t xml:space="preserve">de definição de tipos relativo à auditoria de uma loja e foi criado um novo </w:t>
      </w:r>
      <w:proofErr w:type="spellStart"/>
      <w:r w:rsidR="001B6E87" w:rsidRPr="001B6E87">
        <w:rPr>
          <w:i/>
        </w:rPr>
        <w:t>schema</w:t>
      </w:r>
      <w:proofErr w:type="spellEnd"/>
      <w:r w:rsidR="001B6E87">
        <w:rPr>
          <w:i/>
        </w:rPr>
        <w:t xml:space="preserve"> </w:t>
      </w:r>
      <w:r w:rsidR="001B6E87">
        <w:t>“geral” que agrega várias auditorias tal como outras informações adicionais, caso haja necessidade.</w:t>
      </w:r>
    </w:p>
    <w:p w:rsidR="00D03744" w:rsidRDefault="00D03744" w:rsidP="00724F16">
      <w:pPr>
        <w:pStyle w:val="TextoGeral"/>
      </w:pPr>
      <w:r>
        <w:lastRenderedPageBreak/>
        <w:t xml:space="preserve">Um outro requisito, relativo à definição de novos tipos sobre informações a serem processadas pelo </w:t>
      </w:r>
      <w:proofErr w:type="spellStart"/>
      <w:r>
        <w:t>MongoDB</w:t>
      </w:r>
      <w:proofErr w:type="spellEnd"/>
      <w:r>
        <w:t xml:space="preserve">, consiste na condição entre serem opcionais ou necessários. </w:t>
      </w:r>
    </w:p>
    <w:p w:rsidR="001B6E87" w:rsidRDefault="00D03744" w:rsidP="00724F16">
      <w:pPr>
        <w:pStyle w:val="TextoGeral"/>
      </w:pPr>
      <w:r>
        <w:t xml:space="preserve">No enunciado, no último ponto sobre a adição aos </w:t>
      </w:r>
      <w:proofErr w:type="spellStart"/>
      <w:r>
        <w:t>schemas</w:t>
      </w:r>
      <w:proofErr w:type="spellEnd"/>
      <w:r>
        <w:t>, diz que de</w:t>
      </w:r>
      <w:r>
        <w:t xml:space="preserve">ve </w:t>
      </w:r>
      <w:r>
        <w:t>ser</w:t>
      </w:r>
      <w:r>
        <w:t xml:space="preserve"> possível incluir um novo conjunto de informação no documento XML gerado</w:t>
      </w:r>
      <w:r>
        <w:t>, sendo que nos pontos anteriores os dados serão somente informações pertinentes relativas a uma só venda ou ao conjunto delas. Consoante esta perspetiva, dissidiu-se que, no primeiro, os tipos seriam necessários</w:t>
      </w:r>
      <w:r w:rsidR="001924C1">
        <w:t xml:space="preserve"> (“</w:t>
      </w:r>
      <w:proofErr w:type="spellStart"/>
      <w:r w:rsidR="001924C1">
        <w:t>minInclusive</w:t>
      </w:r>
      <w:proofErr w:type="spellEnd"/>
      <w:r w:rsidR="001924C1">
        <w:t xml:space="preserve">=”1””) e os segundos de introdução </w:t>
      </w:r>
      <w:proofErr w:type="gramStart"/>
      <w:r w:rsidR="001924C1">
        <w:t xml:space="preserve">opcional  </w:t>
      </w:r>
      <w:r w:rsidR="001924C1">
        <w:t>(</w:t>
      </w:r>
      <w:proofErr w:type="gramEnd"/>
      <w:r w:rsidR="001924C1">
        <w:t>“</w:t>
      </w:r>
      <w:proofErr w:type="spellStart"/>
      <w:r w:rsidR="001924C1">
        <w:t>minInclusive</w:t>
      </w:r>
      <w:proofErr w:type="spellEnd"/>
      <w:r w:rsidR="001924C1">
        <w:t>=”</w:t>
      </w:r>
      <w:r w:rsidR="001924C1">
        <w:t>2</w:t>
      </w:r>
      <w:r w:rsidR="001924C1">
        <w:t>””)</w:t>
      </w:r>
      <w:r w:rsidR="001924C1">
        <w:t>.</w:t>
      </w:r>
    </w:p>
    <w:p w:rsidR="001B6E87" w:rsidRPr="00724F16" w:rsidRDefault="001B6E87" w:rsidP="00724F16">
      <w:pPr>
        <w:pStyle w:val="TextoGeral"/>
      </w:pPr>
    </w:p>
    <w:p w:rsidR="00291B38" w:rsidRDefault="00291B38" w:rsidP="00F9434E">
      <w:pPr>
        <w:pStyle w:val="Ttulo2"/>
      </w:pPr>
      <w:bookmarkStart w:id="6" w:name="_Toc535006920"/>
      <w:r w:rsidRPr="00291B38">
        <w:t xml:space="preserve">Execução </w:t>
      </w:r>
      <w:r>
        <w:t>e explicação</w:t>
      </w:r>
      <w:bookmarkEnd w:id="6"/>
    </w:p>
    <w:p w:rsidR="00035F91" w:rsidRDefault="00903E0D" w:rsidP="00035F91">
      <w:pPr>
        <w:pStyle w:val="TextoGeral"/>
      </w:pPr>
      <w:r>
        <w:t xml:space="preserve">Com o projeto já planeado, foram divididas tarefas entre os membros para facilitar a sua execução, mas, uma vez que a comunicação e entreajuda são extremamente importantes para um projeto destes, </w:t>
      </w:r>
      <w:r w:rsidR="00035F91">
        <w:t xml:space="preserve">os membros do grupo prontamente entraram e colaboraram no desenvolvimento das restantes componentes. Foi também utilizado o </w:t>
      </w:r>
      <w:proofErr w:type="spellStart"/>
      <w:r w:rsidR="00035F91">
        <w:t>Git</w:t>
      </w:r>
      <w:proofErr w:type="spellEnd"/>
      <w:r w:rsidR="00035F91">
        <w:t xml:space="preserve"> para ajudar na organização, desenvolvimento e comunicação.</w:t>
      </w:r>
    </w:p>
    <w:p w:rsidR="00035F91" w:rsidRDefault="00035F91" w:rsidP="00035F91">
      <w:pPr>
        <w:pStyle w:val="TextoGeral"/>
      </w:pPr>
      <w:r>
        <w:t xml:space="preserve">As modificações feitas ao vocabulário procuram refletir as adições que </w:t>
      </w:r>
      <w:r w:rsidR="00B70FB5">
        <w:t xml:space="preserve">o enunciado requere, e as </w:t>
      </w:r>
      <w:proofErr w:type="spellStart"/>
      <w:r w:rsidR="00B70FB5">
        <w:t>queries</w:t>
      </w:r>
      <w:proofErr w:type="spellEnd"/>
      <w:r w:rsidR="00B70FB5">
        <w:t xml:space="preserve"> executada</w:t>
      </w:r>
      <w:r w:rsidR="00941860">
        <w:t>s</w:t>
      </w:r>
      <w:r w:rsidR="00B70FB5">
        <w:t xml:space="preserve"> no </w:t>
      </w:r>
      <w:proofErr w:type="spellStart"/>
      <w:r w:rsidR="00B70FB5">
        <w:t>MongoDB</w:t>
      </w:r>
      <w:proofErr w:type="spellEnd"/>
      <w:r w:rsidR="00B70FB5">
        <w:t xml:space="preserve"> procuram criar os dados necessários para colmatar essas lacunas, que não se encontram nos documentos originais, em formato “</w:t>
      </w:r>
      <w:proofErr w:type="spellStart"/>
      <w:r w:rsidR="00B70FB5">
        <w:t>csv</w:t>
      </w:r>
      <w:proofErr w:type="spellEnd"/>
      <w:r w:rsidR="00B70FB5">
        <w:t>”. O serviço REST criado procura</w:t>
      </w:r>
      <w:r w:rsidR="00941860">
        <w:t xml:space="preserve"> ao máximo cobrir, com diversas funções, estas lacunas e executá-las, para mais tarde utilizar esses dados para a exportação para os ficheiros XML, através do </w:t>
      </w:r>
      <w:proofErr w:type="spellStart"/>
      <w:r w:rsidR="00941860">
        <w:t>Transformer</w:t>
      </w:r>
      <w:proofErr w:type="spellEnd"/>
      <w:r w:rsidR="00941860">
        <w:t xml:space="preserve">.  </w:t>
      </w:r>
    </w:p>
    <w:p w:rsidR="00941860" w:rsidRDefault="00941860" w:rsidP="00035F91">
      <w:pPr>
        <w:pStyle w:val="TextoGeral"/>
      </w:pPr>
      <w:r>
        <w:t>Foi também necessário proceder à alteração da informação da coleção “</w:t>
      </w:r>
      <w:proofErr w:type="spellStart"/>
      <w:r>
        <w:t>ProductDetails</w:t>
      </w:r>
      <w:proofErr w:type="spellEnd"/>
      <w:r>
        <w:t xml:space="preserve">”, que continha um problema com os </w:t>
      </w:r>
      <w:proofErr w:type="spellStart"/>
      <w:r>
        <w:t>ListPrices</w:t>
      </w:r>
      <w:proofErr w:type="spellEnd"/>
      <w:r>
        <w:t xml:space="preserve">, em que algum dos documentos se encontravam com esse valor a 0, sendo necessário ir corrigir esses dados com base na </w:t>
      </w:r>
      <w:proofErr w:type="spellStart"/>
      <w:r>
        <w:t>collection</w:t>
      </w:r>
      <w:proofErr w:type="spellEnd"/>
      <w:r>
        <w:t xml:space="preserve"> “</w:t>
      </w:r>
      <w:proofErr w:type="spellStart"/>
      <w:r>
        <w:t>ProductListPriceHistory</w:t>
      </w:r>
      <w:proofErr w:type="spellEnd"/>
      <w:r>
        <w:t>”, que continha os preços atuais dos produtos e as suas datas de utilização.</w:t>
      </w:r>
    </w:p>
    <w:p w:rsidR="003C2CCD" w:rsidRDefault="003C2CCD" w:rsidP="00F9434E">
      <w:pPr>
        <w:pStyle w:val="TextoGeral"/>
      </w:pPr>
      <w:r>
        <w:t>Assim sendo, as etapas</w:t>
      </w:r>
      <w:r w:rsidR="00903E0D">
        <w:t xml:space="preserve"> </w:t>
      </w:r>
      <w:r>
        <w:t>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952F1C" w:rsidRDefault="00952F1C" w:rsidP="00F9434E">
      <w:pPr>
        <w:pStyle w:val="ListasGeral"/>
      </w:pPr>
      <w:r>
        <w:t>Atribuição e escalonamento de tarefas</w:t>
      </w:r>
    </w:p>
    <w:p w:rsidR="00AD2555" w:rsidRDefault="00952F1C" w:rsidP="00F9434E">
      <w:pPr>
        <w:pStyle w:val="ListasGeral"/>
      </w:pPr>
      <w:r>
        <w:t>Execução das diversas tarefas atribuídas</w:t>
      </w:r>
    </w:p>
    <w:p w:rsidR="00BA7B9D" w:rsidRDefault="00952F1C" w:rsidP="00F9434E">
      <w:pPr>
        <w:pStyle w:val="ListasGeral"/>
      </w:pPr>
      <w:r>
        <w:t>Revisão e c</w:t>
      </w:r>
      <w:r w:rsidR="00BA7B9D">
        <w:t>orreção de erros</w:t>
      </w:r>
    </w:p>
    <w:p w:rsidR="00B9360B" w:rsidRDefault="00B9360B" w:rsidP="00F9434E">
      <w:pPr>
        <w:pStyle w:val="ListasGeral"/>
      </w:pPr>
      <w:r>
        <w:t>Elaboração do Relatório</w:t>
      </w:r>
    </w:p>
    <w:p w:rsidR="00B9360B" w:rsidRDefault="00B9360B" w:rsidP="00F9434E">
      <w:pPr>
        <w:pStyle w:val="ListasGeral"/>
      </w:pPr>
      <w:r>
        <w:t>Entrega do projeto</w:t>
      </w:r>
    </w:p>
    <w:p w:rsidR="00571EB6" w:rsidRPr="001B6E87" w:rsidRDefault="00571EB6" w:rsidP="00571EB6">
      <w:pPr>
        <w:pStyle w:val="Ttulo2"/>
        <w:rPr>
          <w:i/>
        </w:rPr>
      </w:pPr>
      <w:bookmarkStart w:id="7" w:name="_Toc535006921"/>
      <w:proofErr w:type="spellStart"/>
      <w:r w:rsidRPr="001B6E87">
        <w:rPr>
          <w:i/>
        </w:rPr>
        <w:lastRenderedPageBreak/>
        <w:t>MongoDB</w:t>
      </w:r>
      <w:bookmarkEnd w:id="7"/>
      <w:proofErr w:type="spellEnd"/>
    </w:p>
    <w:p w:rsidR="00571EB6" w:rsidRDefault="00571EB6" w:rsidP="00571EB6">
      <w:pPr>
        <w:pStyle w:val="TextoGeral"/>
      </w:pPr>
      <w:r>
        <w:t xml:space="preserve">Seguindo os requisitos levantados do enunciado, foram desenvolvidas várias </w:t>
      </w:r>
      <w:proofErr w:type="spellStart"/>
      <w:r w:rsidR="001B6E87">
        <w:t>q</w:t>
      </w:r>
      <w:r>
        <w:t>ueries</w:t>
      </w:r>
      <w:proofErr w:type="spellEnd"/>
      <w:r>
        <w:t xml:space="preserve"> para manipular os dados do </w:t>
      </w:r>
      <w:proofErr w:type="spellStart"/>
      <w:r w:rsidRPr="00571EB6">
        <w:rPr>
          <w:i/>
        </w:rPr>
        <w:t>MongoDB</w:t>
      </w:r>
      <w:proofErr w:type="spellEnd"/>
      <w:r>
        <w:rPr>
          <w:i/>
        </w:rPr>
        <w:t>,</w:t>
      </w:r>
      <w:r w:rsidR="001E50EC">
        <w:t xml:space="preserve"> como estas pretendiam. </w:t>
      </w:r>
    </w:p>
    <w:p w:rsidR="006526C9" w:rsidRPr="006526C9" w:rsidRDefault="00E10A4D" w:rsidP="006227D1">
      <w:pPr>
        <w:pStyle w:val="TextoGeral"/>
      </w:pPr>
      <w:r>
        <w:t xml:space="preserve">Em primeiro lugar, foi necessário importar as </w:t>
      </w:r>
      <w:proofErr w:type="spellStart"/>
      <w:r>
        <w:t>collections</w:t>
      </w:r>
      <w:proofErr w:type="spellEnd"/>
      <w:r>
        <w:t xml:space="preserve"> (ou seja, os documentos </w:t>
      </w:r>
      <w:proofErr w:type="spellStart"/>
      <w:r>
        <w:t>csv</w:t>
      </w:r>
      <w:proofErr w:type="spellEnd"/>
      <w:r>
        <w:t>) para</w:t>
      </w:r>
      <w:r w:rsidR="006227D1">
        <w:t xml:space="preserve"> o Mongo, através do comando “</w:t>
      </w:r>
      <w:proofErr w:type="spellStart"/>
      <w:r w:rsidR="006227D1">
        <w:t>mongoimport</w:t>
      </w:r>
      <w:proofErr w:type="spellEnd"/>
      <w:r w:rsidR="006227D1">
        <w:t xml:space="preserve">”.  Após termos as </w:t>
      </w:r>
      <w:proofErr w:type="spellStart"/>
      <w:r w:rsidR="006227D1">
        <w:t>collections</w:t>
      </w:r>
      <w:proofErr w:type="spellEnd"/>
      <w:r w:rsidR="006227D1">
        <w:t xml:space="preserve"> em base de dados, foram desenvolvidas </w:t>
      </w:r>
      <w:proofErr w:type="spellStart"/>
      <w:r w:rsidR="006227D1">
        <w:t>queries</w:t>
      </w:r>
      <w:proofErr w:type="spellEnd"/>
      <w:r w:rsidR="006227D1">
        <w:t xml:space="preserve"> básicas para perceber e relacionar corretamente os dados. </w:t>
      </w:r>
      <w:r w:rsidR="006526C9">
        <w:t xml:space="preserve">Com isto, foram sendo estruturadas </w:t>
      </w:r>
      <w:proofErr w:type="spellStart"/>
      <w:r w:rsidR="006526C9">
        <w:t>queries</w:t>
      </w:r>
      <w:proofErr w:type="spellEnd"/>
      <w:r w:rsidR="006526C9">
        <w:t xml:space="preserve"> complexas, através da função “</w:t>
      </w:r>
      <w:proofErr w:type="spellStart"/>
      <w:r w:rsidR="006526C9">
        <w:t>aggregate</w:t>
      </w:r>
      <w:proofErr w:type="spellEnd"/>
      <w:r w:rsidR="006526C9">
        <w:t xml:space="preserve">”.  Adicionalmente, foi necessário recorrer a JavaScript para poder corrigir dados errados nas </w:t>
      </w:r>
      <w:proofErr w:type="spellStart"/>
      <w:r w:rsidR="006526C9">
        <w:t>collections</w:t>
      </w:r>
      <w:proofErr w:type="spellEnd"/>
      <w:r w:rsidR="006526C9">
        <w:t xml:space="preserve">, nomeadamente o </w:t>
      </w:r>
      <w:proofErr w:type="spellStart"/>
      <w:r w:rsidR="006526C9">
        <w:rPr>
          <w:i/>
        </w:rPr>
        <w:t>ListPrice</w:t>
      </w:r>
      <w:proofErr w:type="spellEnd"/>
      <w:r w:rsidR="006526C9">
        <w:t xml:space="preserve"> da </w:t>
      </w:r>
      <w:proofErr w:type="spellStart"/>
      <w:r w:rsidR="006526C9">
        <w:t>collection</w:t>
      </w:r>
      <w:proofErr w:type="spellEnd"/>
      <w:r w:rsidR="006526C9">
        <w:t xml:space="preserve"> “</w:t>
      </w:r>
      <w:proofErr w:type="spellStart"/>
      <w:r w:rsidR="006526C9">
        <w:t>ProductList</w:t>
      </w:r>
      <w:proofErr w:type="spellEnd"/>
      <w:r w:rsidR="006526C9">
        <w:t>”, em que alguns produtos se encontravam a 0, sendo necessário substituir pelo preço que se encontrava na “</w:t>
      </w:r>
      <w:proofErr w:type="spellStart"/>
      <w:r w:rsidR="006526C9">
        <w:t>ProductListPriceHistory</w:t>
      </w:r>
      <w:proofErr w:type="spellEnd"/>
      <w:r w:rsidR="006526C9">
        <w:t xml:space="preserve">”. Nos requisitos, levantava-se o problema de não ser possível mudar o preço para diferente de 0, mas tal foi possível e nenhum dos produtos se encontra com o preço a zero. </w:t>
      </w:r>
    </w:p>
    <w:p w:rsidR="00AC3161" w:rsidRDefault="006526C9" w:rsidP="00AC3161">
      <w:pPr>
        <w:pStyle w:val="TextoGeral"/>
      </w:pPr>
      <w:r>
        <w:t xml:space="preserve">As </w:t>
      </w:r>
      <w:proofErr w:type="spellStart"/>
      <w:r>
        <w:t>queries</w:t>
      </w:r>
      <w:proofErr w:type="spellEnd"/>
      <w:r>
        <w:t xml:space="preserve"> construídas refletem os requisitos levantados no enunciado da Entrega. Estas encontram-se no ficheiro “QueriesExecutadas.txt”, que é entregue com o projeto. As </w:t>
      </w:r>
      <w:proofErr w:type="spellStart"/>
      <w:r>
        <w:t>queries</w:t>
      </w:r>
      <w:proofErr w:type="spellEnd"/>
      <w:r>
        <w:t xml:space="preserve"> executadas</w:t>
      </w:r>
      <w:r w:rsidR="00AC3161" w:rsidRPr="00AC3161">
        <w:t xml:space="preserve"> </w:t>
      </w:r>
    </w:p>
    <w:p w:rsidR="00AC3161" w:rsidRDefault="00AC3161" w:rsidP="00AC3161">
      <w:pPr>
        <w:pStyle w:val="Ttulo2"/>
      </w:pPr>
      <w:bookmarkStart w:id="8" w:name="_Toc535006922"/>
      <w:r>
        <w:t>Serviços REST</w:t>
      </w:r>
      <w:bookmarkEnd w:id="8"/>
    </w:p>
    <w:p w:rsidR="00AC3161" w:rsidRDefault="00AC3161" w:rsidP="00AC3161">
      <w:pPr>
        <w:pStyle w:val="TextoGeral"/>
      </w:pPr>
      <w:r>
        <w:t>Para poder implementar os serviços REST, foi necessário recorrer à API Java “</w:t>
      </w:r>
      <w:proofErr w:type="spellStart"/>
      <w:r>
        <w:t>SpringRest</w:t>
      </w:r>
      <w:proofErr w:type="spellEnd"/>
      <w:r>
        <w:t xml:space="preserve">”, distribuída através do </w:t>
      </w:r>
      <w:proofErr w:type="spellStart"/>
      <w:r>
        <w:t>Gradle</w:t>
      </w:r>
      <w:proofErr w:type="spellEnd"/>
      <w:r>
        <w:t xml:space="preserve">, para podermos executar, localmente, as </w:t>
      </w:r>
      <w:proofErr w:type="spellStart"/>
      <w:r>
        <w:t>queries</w:t>
      </w:r>
      <w:proofErr w:type="spellEnd"/>
      <w:r>
        <w:t xml:space="preserve"> necessárias. </w:t>
      </w:r>
    </w:p>
    <w:p w:rsidR="00AC3161" w:rsidRDefault="00AC3161" w:rsidP="00AC3161">
      <w:pPr>
        <w:pStyle w:val="TextoGeral"/>
      </w:pPr>
      <w:r>
        <w:t xml:space="preserve">Como isto, foi necessário implementar diversos métodos, com inspiração na lógica das </w:t>
      </w:r>
      <w:proofErr w:type="spellStart"/>
      <w:r>
        <w:t>queries</w:t>
      </w:r>
      <w:proofErr w:type="spellEnd"/>
      <w:r>
        <w:t xml:space="preserve"> efetuadas em Mongo, de forma a manipular os dados como é pretendido, para a sua posterior exportação para XML.</w:t>
      </w:r>
    </w:p>
    <w:p w:rsidR="00AC3161" w:rsidRDefault="00AC3161" w:rsidP="00AC3161">
      <w:pPr>
        <w:pStyle w:val="TextoGeral"/>
      </w:pPr>
      <w:r>
        <w:t>De forma a facilitar a compreensão do código, este encontra-se devidamente documentado, explicando o que cada método deverá executar, parâmetros e retornos, para que, efetivamente, se perceba o código e o que deverá ser suposto executar.</w:t>
      </w:r>
    </w:p>
    <w:p w:rsidR="00AC3161" w:rsidRDefault="00AC3161" w:rsidP="00AC3161">
      <w:pPr>
        <w:pStyle w:val="TextoGeral"/>
      </w:pPr>
      <w:r>
        <w:t xml:space="preserve">O nosso </w:t>
      </w:r>
      <w:proofErr w:type="spellStart"/>
      <w:r>
        <w:t>Gradle</w:t>
      </w:r>
      <w:proofErr w:type="spellEnd"/>
      <w:r>
        <w:t xml:space="preserve"> também se encontra presente, de maneira a que, se necessário, se possa perceber as condições de execução que tivemos, de forma a prevenir problemas de compatibilidade.</w:t>
      </w:r>
    </w:p>
    <w:p w:rsidR="00AC3161" w:rsidRPr="006820B8" w:rsidRDefault="00AC3161" w:rsidP="00AC3161">
      <w:pPr>
        <w:pStyle w:val="TextoGeral"/>
      </w:pPr>
      <w:r>
        <w:t>Executamos no browser, algumas procuras de teste, com sucesso, nomeadamente as seguintes, que encontraram em anexo, no ficheiro “links-do-Rest.txt”.</w:t>
      </w:r>
    </w:p>
    <w:p w:rsidR="006227D1" w:rsidRDefault="006227D1" w:rsidP="006227D1">
      <w:pPr>
        <w:pStyle w:val="TextoGeral"/>
      </w:pPr>
    </w:p>
    <w:p w:rsidR="002E1D09" w:rsidRPr="002E1D09" w:rsidRDefault="001924C1" w:rsidP="002E1D09">
      <w:pPr>
        <w:pStyle w:val="Ttulo2"/>
      </w:pPr>
      <w:bookmarkStart w:id="9" w:name="_Toc535006923"/>
      <w:r>
        <w:lastRenderedPageBreak/>
        <w:t>Alterações nos</w:t>
      </w:r>
      <w:r w:rsidR="00494C0B">
        <w:t xml:space="preserve"> </w:t>
      </w:r>
      <w:proofErr w:type="spellStart"/>
      <w:r w:rsidR="00494C0B" w:rsidRPr="00494C0B">
        <w:rPr>
          <w:i/>
        </w:rPr>
        <w:t>Schemas</w:t>
      </w:r>
      <w:bookmarkEnd w:id="9"/>
      <w:proofErr w:type="spellEnd"/>
    </w:p>
    <w:p w:rsidR="00244417" w:rsidRDefault="00244417" w:rsidP="007571F1">
      <w:pPr>
        <w:pStyle w:val="TextoGeral"/>
      </w:pPr>
      <w:r>
        <w:t>Para a segunda fase do projeto, foram necessárias alterações a schemas anteriormente desenvolvidos, sendo que os seguintes não foram modificados:</w:t>
      </w:r>
    </w:p>
    <w:p w:rsidR="00574989" w:rsidRDefault="00574989" w:rsidP="007571F1">
      <w:pPr>
        <w:pStyle w:val="TextoGeral"/>
      </w:pPr>
    </w:p>
    <w:p w:rsidR="00244417" w:rsidRPr="000F0F70" w:rsidRDefault="00244417" w:rsidP="00244417">
      <w:pPr>
        <w:pStyle w:val="ListasGeral"/>
      </w:pPr>
      <w:r w:rsidRPr="007102C2">
        <w:rPr>
          <w:b/>
          <w:i/>
        </w:rPr>
        <w:t>SchemaLoja</w:t>
      </w:r>
      <w:r>
        <w:rPr>
          <w:b/>
          <w:i/>
        </w:rPr>
        <w:t xml:space="preserve"> (</w:t>
      </w:r>
      <w:r w:rsidRPr="007102C2">
        <w:rPr>
          <w:b/>
          <w:i/>
        </w:rPr>
        <w:t>"ProjetoPEI/Grupo/Entrega1/Loja"</w:t>
      </w:r>
      <w:r>
        <w:rPr>
          <w:b/>
          <w:i/>
        </w:rPr>
        <w:t>)</w:t>
      </w:r>
      <w:r w:rsidR="000F0F70">
        <w:rPr>
          <w:b/>
          <w:i/>
        </w:rPr>
        <w:t>;</w:t>
      </w:r>
    </w:p>
    <w:p w:rsidR="000F0F70" w:rsidRPr="000F0F70" w:rsidRDefault="000F0F70" w:rsidP="00244417">
      <w:pPr>
        <w:pStyle w:val="ListasGeral"/>
      </w:pPr>
      <w:r w:rsidRPr="00BA5B81">
        <w:rPr>
          <w:b/>
          <w:i/>
        </w:rPr>
        <w:t>SchemaCliente ("ProjetoPEI/Grupo/Entrega1/Cliente")</w:t>
      </w:r>
      <w:r>
        <w:rPr>
          <w:b/>
          <w:i/>
        </w:rPr>
        <w:t>;</w:t>
      </w:r>
    </w:p>
    <w:p w:rsidR="00244417" w:rsidRDefault="000F0F70" w:rsidP="00574989">
      <w:pPr>
        <w:pStyle w:val="ListasGeral"/>
      </w:pPr>
      <w:proofErr w:type="spellStart"/>
      <w:r w:rsidRPr="00BA5B81">
        <w:rPr>
          <w:b/>
          <w:i/>
        </w:rPr>
        <w:t>SchemaProduto</w:t>
      </w:r>
      <w:proofErr w:type="spellEnd"/>
      <w:r w:rsidRPr="00BA5B81">
        <w:rPr>
          <w:b/>
          <w:i/>
        </w:rPr>
        <w:t xml:space="preserve"> ("</w:t>
      </w:r>
      <w:proofErr w:type="spellStart"/>
      <w:r w:rsidRPr="00BA5B81">
        <w:rPr>
          <w:b/>
          <w:i/>
        </w:rPr>
        <w:t>ProjetoPEI</w:t>
      </w:r>
      <w:proofErr w:type="spellEnd"/>
      <w:r w:rsidRPr="00BA5B81">
        <w:rPr>
          <w:b/>
          <w:i/>
        </w:rPr>
        <w:t>/Grupo/Entrega1/Produto")</w:t>
      </w:r>
      <w:r>
        <w:rPr>
          <w:b/>
          <w:i/>
        </w:rPr>
        <w:t>;</w:t>
      </w:r>
    </w:p>
    <w:p w:rsidR="00574989" w:rsidRPr="00F9434E" w:rsidRDefault="00574989" w:rsidP="00574989">
      <w:pPr>
        <w:pStyle w:val="ListasGeral"/>
        <w:numPr>
          <w:ilvl w:val="0"/>
          <w:numId w:val="0"/>
        </w:numPr>
        <w:ind w:left="1066"/>
      </w:pPr>
    </w:p>
    <w:p w:rsidR="007571F1" w:rsidRDefault="00007C61" w:rsidP="000F0F70">
      <w:pPr>
        <w:pStyle w:val="TextoGeral"/>
        <w:ind w:left="0" w:firstLine="708"/>
      </w:pPr>
      <w:r>
        <w:t xml:space="preserve">Sendo que a informação relativa aos </w:t>
      </w:r>
      <w:r w:rsidRPr="00204456">
        <w:rPr>
          <w:i/>
        </w:rPr>
        <w:t>Schemas</w:t>
      </w:r>
      <w:r>
        <w:t xml:space="preserve"> acima referidos </w:t>
      </w:r>
      <w:r w:rsidR="00204456">
        <w:t>se encontra</w:t>
      </w:r>
      <w:r>
        <w:t xml:space="preserve"> exposta na primeira fase de entrega do projeto.</w:t>
      </w:r>
    </w:p>
    <w:p w:rsidR="00007C61" w:rsidRDefault="00007C61" w:rsidP="000F0F70">
      <w:pPr>
        <w:pStyle w:val="TextoGeral"/>
        <w:ind w:left="0" w:firstLine="708"/>
      </w:pPr>
      <w:r>
        <w:t xml:space="preserve">Com isto, os únicos </w:t>
      </w:r>
      <w:r w:rsidRPr="00204456">
        <w:rPr>
          <w:i/>
        </w:rPr>
        <w:t>schemas</w:t>
      </w:r>
      <w:r>
        <w:t xml:space="preserve"> </w:t>
      </w:r>
      <w:r w:rsidR="003078EF">
        <w:t>anteriormente</w:t>
      </w:r>
      <w:r>
        <w:t xml:space="preserve"> criados o</w:t>
      </w:r>
      <w:r w:rsidR="00204456">
        <w:t>nde</w:t>
      </w:r>
      <w:r>
        <w:t xml:space="preserve"> foram </w:t>
      </w:r>
      <w:r w:rsidR="001924C1">
        <w:t>feita</w:t>
      </w:r>
      <w:r>
        <w:t>s alterações</w:t>
      </w:r>
      <w:r w:rsidR="001924C1">
        <w:t>,</w:t>
      </w:r>
      <w:r>
        <w:t xml:space="preserve"> </w:t>
      </w:r>
      <w:r w:rsidR="001924C1">
        <w:t xml:space="preserve">ou criados de raiz, </w:t>
      </w:r>
      <w:r>
        <w:t>foram</w:t>
      </w:r>
      <w:r w:rsidR="00204456">
        <w:t xml:space="preserve"> os seguintes</w:t>
      </w:r>
      <w:r w:rsidR="001B6E87">
        <w:t xml:space="preserve"> (nota: dentro dos próprios </w:t>
      </w:r>
      <w:proofErr w:type="spellStart"/>
      <w:r w:rsidR="001B6E87" w:rsidRPr="001B6E87">
        <w:rPr>
          <w:i/>
        </w:rPr>
        <w:t>schemas</w:t>
      </w:r>
      <w:proofErr w:type="spellEnd"/>
      <w:r w:rsidR="001B6E87">
        <w:rPr>
          <w:i/>
        </w:rPr>
        <w:t xml:space="preserve"> </w:t>
      </w:r>
      <w:r w:rsidR="001B6E87">
        <w:t>estão sinalizados</w:t>
      </w:r>
      <w:r w:rsidR="00C236D6">
        <w:t>,</w:t>
      </w:r>
      <w:r w:rsidR="001B6E87">
        <w:t xml:space="preserve"> através de um comentário</w:t>
      </w:r>
      <w:r w:rsidR="00C236D6">
        <w:t>, os novos tipos adicionados)</w:t>
      </w:r>
      <w:r w:rsidR="00204456">
        <w:t>:</w:t>
      </w:r>
    </w:p>
    <w:p w:rsidR="00574989" w:rsidRDefault="00574989" w:rsidP="000F0F70">
      <w:pPr>
        <w:pStyle w:val="TextoGeral"/>
        <w:ind w:left="0" w:firstLine="708"/>
      </w:pPr>
    </w:p>
    <w:p w:rsidR="00276202" w:rsidRPr="00D03744" w:rsidRDefault="00276202" w:rsidP="00276202">
      <w:pPr>
        <w:pStyle w:val="ListasGeral"/>
      </w:pPr>
      <w:proofErr w:type="spellStart"/>
      <w:r>
        <w:rPr>
          <w:b/>
          <w:i/>
        </w:rPr>
        <w:t>ExercícioVendas</w:t>
      </w:r>
      <w:proofErr w:type="spellEnd"/>
      <w:r>
        <w:rPr>
          <w:b/>
          <w:i/>
        </w:rPr>
        <w:t>(“</w:t>
      </w:r>
      <w:proofErr w:type="spellStart"/>
      <w:r w:rsidRPr="00560D0B">
        <w:rPr>
          <w:b/>
          <w:i/>
        </w:rPr>
        <w:t>ProjetoPEI</w:t>
      </w:r>
      <w:proofErr w:type="spellEnd"/>
      <w:r w:rsidRPr="00560D0B">
        <w:rPr>
          <w:b/>
          <w:i/>
        </w:rPr>
        <w:t>/Grupo4/Entrega</w:t>
      </w:r>
      <w:r>
        <w:rPr>
          <w:b/>
          <w:i/>
        </w:rPr>
        <w:t>2</w:t>
      </w:r>
      <w:r w:rsidRPr="00560D0B">
        <w:rPr>
          <w:b/>
          <w:i/>
        </w:rPr>
        <w:t>/</w:t>
      </w:r>
      <w:proofErr w:type="spellStart"/>
      <w:r w:rsidRPr="00560D0B">
        <w:rPr>
          <w:b/>
          <w:i/>
        </w:rPr>
        <w:t>ExercicioVendas</w:t>
      </w:r>
      <w:proofErr w:type="spellEnd"/>
      <w:r>
        <w:rPr>
          <w:b/>
          <w:i/>
        </w:rPr>
        <w:t xml:space="preserve">”): </w:t>
      </w:r>
    </w:p>
    <w:p w:rsidR="00276202" w:rsidRDefault="00276202" w:rsidP="00FD0EE6">
      <w:pPr>
        <w:pStyle w:val="ListasGeral"/>
        <w:numPr>
          <w:ilvl w:val="0"/>
          <w:numId w:val="0"/>
        </w:numPr>
        <w:ind w:left="708" w:firstLine="709"/>
      </w:pPr>
      <w:proofErr w:type="spellStart"/>
      <w:r>
        <w:t>Schema</w:t>
      </w:r>
      <w:proofErr w:type="spellEnd"/>
      <w:r>
        <w:t xml:space="preserve"> criado de raiz (tendo em conta o requisito explicado anteriormente), sendo a partir dele que se criarão os XML. </w:t>
      </w:r>
    </w:p>
    <w:p w:rsidR="00276202" w:rsidRDefault="00276202" w:rsidP="00FD0EE6">
      <w:pPr>
        <w:pStyle w:val="ListasGeral"/>
        <w:numPr>
          <w:ilvl w:val="0"/>
          <w:numId w:val="0"/>
        </w:numPr>
        <w:ind w:left="708" w:firstLine="709"/>
      </w:pPr>
      <w:r>
        <w:rPr>
          <w:i/>
        </w:rPr>
        <w:t xml:space="preserve">É </w:t>
      </w:r>
      <w:r>
        <w:t xml:space="preserve">composto por um elemento principal, “Documento”, que contém os dados relacionados com o Exercício (conjunto de vendas), em forma de lista contendo várias instâncias de auditorias, tal como outros tipos relativos a informações pertinentes, umas obrigatórias e outras opcionais. </w:t>
      </w:r>
    </w:p>
    <w:p w:rsidR="00276202" w:rsidRDefault="00276202" w:rsidP="00FD0EE6">
      <w:pPr>
        <w:pStyle w:val="ListasGeral"/>
        <w:numPr>
          <w:ilvl w:val="0"/>
          <w:numId w:val="0"/>
        </w:numPr>
        <w:ind w:left="708" w:firstLine="709"/>
      </w:pPr>
      <w:r>
        <w:t>Como exemplo, a</w:t>
      </w:r>
      <w:r>
        <w:t xml:space="preserve"> próxima imagem</w:t>
      </w:r>
      <w:r>
        <w:t xml:space="preserve">, referente ao elemento </w:t>
      </w:r>
      <w:r>
        <w:t>“</w:t>
      </w:r>
      <w:proofErr w:type="spellStart"/>
      <w:r>
        <w:t>ValorVendidoPorCliente</w:t>
      </w:r>
      <w:proofErr w:type="spellEnd"/>
      <w:r>
        <w:t>”,</w:t>
      </w:r>
      <w:r>
        <w:t xml:space="preserve"> mostra um dos métodos de estrutura para a criação dos elementos relativos aos dados de informações.</w:t>
      </w:r>
      <w:r>
        <w:t xml:space="preserve"> </w:t>
      </w:r>
    </w:p>
    <w:p w:rsidR="00276202" w:rsidRDefault="00276202" w:rsidP="00276202">
      <w:pPr>
        <w:pStyle w:val="ListasGeral"/>
        <w:keepNext/>
        <w:numPr>
          <w:ilvl w:val="0"/>
          <w:numId w:val="0"/>
        </w:numPr>
        <w:ind w:left="1066"/>
      </w:pPr>
      <w:r>
        <w:rPr>
          <w:noProof/>
        </w:rPr>
        <w:drawing>
          <wp:inline distT="0" distB="0" distL="0" distR="0" wp14:anchorId="66C9A352" wp14:editId="608B675D">
            <wp:extent cx="4217831" cy="21609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434" cy="21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02" w:rsidRDefault="00276202" w:rsidP="00EF68E6">
      <w:pPr>
        <w:pStyle w:val="Legenda"/>
        <w:jc w:val="righ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0EE6">
        <w:rPr>
          <w:noProof/>
        </w:rPr>
        <w:t>2</w:t>
      </w:r>
      <w:r>
        <w:fldChar w:fldCharType="end"/>
      </w:r>
      <w:r>
        <w:t xml:space="preserve"> - </w:t>
      </w:r>
      <w:r>
        <w:t>Elemento "</w:t>
      </w:r>
      <w:proofErr w:type="spellStart"/>
      <w:r>
        <w:t>ValorVendidoPorCliente</w:t>
      </w:r>
      <w:proofErr w:type="spellEnd"/>
      <w:r>
        <w:t xml:space="preserve">" - </w:t>
      </w:r>
      <w:proofErr w:type="spellStart"/>
      <w:r>
        <w:t>SchemaExercícioVendas</w:t>
      </w:r>
      <w:proofErr w:type="spellEnd"/>
      <w:r>
        <w:t xml:space="preserve"> (Nota: protótipo, o </w:t>
      </w:r>
      <w:proofErr w:type="spellStart"/>
      <w:r>
        <w:t>simpleContent</w:t>
      </w:r>
      <w:proofErr w:type="spellEnd"/>
      <w:r>
        <w:t xml:space="preserve"> foi adicionado ao </w:t>
      </w:r>
      <w:proofErr w:type="spellStart"/>
      <w:r>
        <w:t>CommonSchema</w:t>
      </w:r>
      <w:proofErr w:type="spellEnd"/>
      <w:r>
        <w:t>!</w:t>
      </w:r>
      <w:r w:rsidR="00EF68E6">
        <w:t xml:space="preserve"> Visto na próxima imagem…</w:t>
      </w:r>
      <w:r>
        <w:t>)</w:t>
      </w:r>
    </w:p>
    <w:p w:rsidR="00EF68E6" w:rsidRDefault="00276202" w:rsidP="00FD0EE6">
      <w:pPr>
        <w:pStyle w:val="ListasGeral"/>
        <w:numPr>
          <w:ilvl w:val="0"/>
          <w:numId w:val="0"/>
        </w:numPr>
        <w:ind w:left="708" w:firstLine="709"/>
      </w:pPr>
      <w:r>
        <w:lastRenderedPageBreak/>
        <w:t>C</w:t>
      </w:r>
      <w:r>
        <w:t xml:space="preserve">om </w:t>
      </w:r>
      <w:r w:rsidR="00EF68E6">
        <w:t>o número de ocorrências</w:t>
      </w:r>
      <w:r>
        <w:t xml:space="preserve"> mínimo 0 e máximo </w:t>
      </w:r>
      <w:proofErr w:type="spellStart"/>
      <w:r w:rsidRPr="002130C0">
        <w:rPr>
          <w:i/>
        </w:rPr>
        <w:t>unbounded</w:t>
      </w:r>
      <w:proofErr w:type="spellEnd"/>
      <w:r>
        <w:rPr>
          <w:i/>
        </w:rPr>
        <w:t>,</w:t>
      </w:r>
      <w:r>
        <w:t xml:space="preserve"> a </w:t>
      </w:r>
      <w:proofErr w:type="spellStart"/>
      <w:r>
        <w:rPr>
          <w:i/>
        </w:rPr>
        <w:t>sequence</w:t>
      </w:r>
      <w:proofErr w:type="spellEnd"/>
      <w:r>
        <w:t xml:space="preserve"> contém o elemento “Cliente” que possui um </w:t>
      </w:r>
      <w:proofErr w:type="spellStart"/>
      <w:r w:rsidRPr="00814968">
        <w:rPr>
          <w:i/>
        </w:rPr>
        <w:t>simpleContent</w:t>
      </w:r>
      <w:proofErr w:type="spellEnd"/>
      <w:r>
        <w:t xml:space="preserve">, neste caso </w:t>
      </w:r>
      <w:r w:rsidR="00011690">
        <w:t xml:space="preserve">uma </w:t>
      </w:r>
      <w:proofErr w:type="spellStart"/>
      <w:r w:rsidRPr="00814968">
        <w:rPr>
          <w:i/>
        </w:rPr>
        <w:t>extension</w:t>
      </w:r>
      <w:proofErr w:type="spellEnd"/>
      <w:r w:rsidR="00011690">
        <w:t>,</w:t>
      </w:r>
      <w:r>
        <w:t xml:space="preserve"> com a base decimal</w:t>
      </w:r>
      <w:r w:rsidR="00011690">
        <w:t>,</w:t>
      </w:r>
      <w:r>
        <w:t xml:space="preserve"> pois trata-se de um valor (preço)</w:t>
      </w:r>
      <w:r w:rsidR="00EF68E6">
        <w:t>. E</w:t>
      </w:r>
      <w:r>
        <w:t xml:space="preserve">ste elemento possui um atributo “id” do tipo inteiro que se refere ao id do cliente em questão. </w:t>
      </w:r>
    </w:p>
    <w:p w:rsidR="00011690" w:rsidRDefault="00276202" w:rsidP="00FD0EE6">
      <w:pPr>
        <w:pStyle w:val="ListasGeral"/>
        <w:numPr>
          <w:ilvl w:val="0"/>
          <w:numId w:val="0"/>
        </w:numPr>
        <w:ind w:left="708" w:firstLine="709"/>
      </w:pPr>
      <w:r>
        <w:t>O mesmo</w:t>
      </w:r>
      <w:r w:rsidR="00EF68E6">
        <w:t xml:space="preserve"> (utilização do </w:t>
      </w:r>
      <w:proofErr w:type="spellStart"/>
      <w:r w:rsidR="00EF68E6" w:rsidRPr="00EF68E6">
        <w:rPr>
          <w:i/>
        </w:rPr>
        <w:t>simpleContent</w:t>
      </w:r>
      <w:proofErr w:type="spellEnd"/>
      <w:r w:rsidR="00EF68E6">
        <w:t>)</w:t>
      </w:r>
      <w:r>
        <w:t xml:space="preserve"> acontece com o</w:t>
      </w:r>
      <w:r w:rsidR="00EF68E6">
        <w:t>utros</w:t>
      </w:r>
      <w:r>
        <w:t xml:space="preserve"> dois elementos</w:t>
      </w:r>
      <w:r w:rsidR="00EF68E6">
        <w:t xml:space="preserve"> (não mostrados na imagem)</w:t>
      </w:r>
      <w:r w:rsidR="00011690">
        <w:t>, com duas situações distintas</w:t>
      </w:r>
      <w:r w:rsidR="00EF68E6">
        <w:t>.</w:t>
      </w:r>
    </w:p>
    <w:p w:rsidR="00011690" w:rsidRDefault="00276202" w:rsidP="00FD0EE6">
      <w:pPr>
        <w:pStyle w:val="ListasGeral"/>
        <w:numPr>
          <w:ilvl w:val="0"/>
          <w:numId w:val="0"/>
        </w:numPr>
        <w:ind w:left="708" w:firstLine="709"/>
      </w:pPr>
      <w:r>
        <w:t>“</w:t>
      </w:r>
      <w:proofErr w:type="spellStart"/>
      <w:r w:rsidR="00EF68E6" w:rsidRPr="00EF68E6">
        <w:t>TotalProdutosVendidos</w:t>
      </w:r>
      <w:proofErr w:type="spellEnd"/>
      <w:r>
        <w:t>”</w:t>
      </w:r>
      <w:r w:rsidR="00EF68E6">
        <w:t xml:space="preserve">, </w:t>
      </w:r>
      <w:r>
        <w:t xml:space="preserve">em que </w:t>
      </w:r>
      <w:r w:rsidR="00EF68E6">
        <w:t>a</w:t>
      </w:r>
      <w:r>
        <w:t xml:space="preserve"> s</w:t>
      </w:r>
      <w:r w:rsidR="00EF68E6">
        <w:t>ua base</w:t>
      </w:r>
      <w:r>
        <w:t xml:space="preserve"> é </w:t>
      </w:r>
      <w:proofErr w:type="spellStart"/>
      <w:r>
        <w:rPr>
          <w:i/>
        </w:rPr>
        <w:t>unsignedInt</w:t>
      </w:r>
      <w:proofErr w:type="spellEnd"/>
      <w:r>
        <w:rPr>
          <w:i/>
        </w:rPr>
        <w:t xml:space="preserve"> </w:t>
      </w:r>
      <w:r>
        <w:t xml:space="preserve">por se tratar de um </w:t>
      </w:r>
      <w:r w:rsidR="00EF68E6">
        <w:t>“número de coisas”</w:t>
      </w:r>
      <w:r w:rsidR="00011690">
        <w:t>.</w:t>
      </w:r>
    </w:p>
    <w:p w:rsidR="00011690" w:rsidRDefault="00EF68E6" w:rsidP="00FD0EE6">
      <w:pPr>
        <w:pStyle w:val="ListasGeral"/>
        <w:numPr>
          <w:ilvl w:val="0"/>
          <w:numId w:val="0"/>
        </w:numPr>
        <w:ind w:left="708" w:firstLine="709"/>
      </w:pPr>
      <w:r>
        <w:t>“</w:t>
      </w:r>
      <w:proofErr w:type="spellStart"/>
      <w:r w:rsidRPr="00EF68E6">
        <w:t>ValorTotalVendidoPorMoeda</w:t>
      </w:r>
      <w:proofErr w:type="spellEnd"/>
      <w:r w:rsidR="00276202">
        <w:t>”</w:t>
      </w:r>
      <w:r>
        <w:t xml:space="preserve">, onde </w:t>
      </w:r>
      <w:r w:rsidR="00276202">
        <w:t>está presente o atributo “</w:t>
      </w:r>
      <w:proofErr w:type="spellStart"/>
      <w:r w:rsidR="00276202">
        <w:t>codigo</w:t>
      </w:r>
      <w:proofErr w:type="spellEnd"/>
      <w:r w:rsidR="00276202">
        <w:t>”</w:t>
      </w:r>
      <w:r>
        <w:t xml:space="preserve"> (não possibilitando o uso do tipo já existente no “</w:t>
      </w:r>
      <w:proofErr w:type="spellStart"/>
      <w:r>
        <w:t>CommonSchema</w:t>
      </w:r>
      <w:proofErr w:type="spellEnd"/>
      <w:r>
        <w:t xml:space="preserve">”, visto </w:t>
      </w:r>
      <w:proofErr w:type="spellStart"/>
      <w:r>
        <w:t>asseguir</w:t>
      </w:r>
      <w:proofErr w:type="spellEnd"/>
      <w:r>
        <w:t xml:space="preserve">), </w:t>
      </w:r>
      <w:r w:rsidR="00276202">
        <w:t xml:space="preserve">que ditará para qual moeda corresponde o valor total da venda. </w:t>
      </w:r>
    </w:p>
    <w:p w:rsidR="00276202" w:rsidRDefault="00011690" w:rsidP="00FD0EE6">
      <w:pPr>
        <w:pStyle w:val="ListasGeral"/>
        <w:numPr>
          <w:ilvl w:val="0"/>
          <w:numId w:val="0"/>
        </w:numPr>
        <w:ind w:left="708" w:firstLine="709"/>
      </w:pPr>
      <w:r>
        <w:t>A abordagem seguida baseou-se na dependência do</w:t>
      </w:r>
      <w:r w:rsidR="00276202">
        <w:t xml:space="preserve"> valor </w:t>
      </w:r>
      <w:r>
        <w:t xml:space="preserve">que </w:t>
      </w:r>
      <w:r w:rsidR="00276202">
        <w:t>é pedido</w:t>
      </w:r>
      <w:r>
        <w:t>, isto é o resultado poderá ser um valor inteiro ou decimal (decidindo a base) e o elemento deverá ser identificado (e dependendo do elemento, o tipo do atributo poderá ser diferente, por exemplo no caso da “Moeda”).</w:t>
      </w:r>
    </w:p>
    <w:p w:rsidR="00276202" w:rsidRDefault="00276202" w:rsidP="00276202">
      <w:pPr>
        <w:pStyle w:val="ListasGeral"/>
        <w:numPr>
          <w:ilvl w:val="0"/>
          <w:numId w:val="0"/>
        </w:numPr>
        <w:ind w:left="1066"/>
      </w:pPr>
    </w:p>
    <w:p w:rsidR="001924C1" w:rsidRDefault="007D59BE" w:rsidP="001924C1">
      <w:pPr>
        <w:pStyle w:val="ListasGeral"/>
      </w:pPr>
      <w:proofErr w:type="spellStart"/>
      <w:r w:rsidRPr="00E36D6D">
        <w:rPr>
          <w:b/>
          <w:i/>
        </w:rPr>
        <w:t>CommonShema</w:t>
      </w:r>
      <w:proofErr w:type="spellEnd"/>
      <w:r w:rsidRPr="00E36D6D">
        <w:rPr>
          <w:b/>
          <w:i/>
        </w:rPr>
        <w:t xml:space="preserve"> ("</w:t>
      </w:r>
      <w:proofErr w:type="spellStart"/>
      <w:r w:rsidRPr="00E36D6D">
        <w:rPr>
          <w:b/>
          <w:i/>
        </w:rPr>
        <w:t>ProjetoPEI</w:t>
      </w:r>
      <w:proofErr w:type="spellEnd"/>
      <w:r w:rsidRPr="00E36D6D">
        <w:rPr>
          <w:b/>
          <w:i/>
        </w:rPr>
        <w:t>/Grupo/Entrega</w:t>
      </w:r>
      <w:r w:rsidR="00D03744">
        <w:rPr>
          <w:b/>
          <w:i/>
        </w:rPr>
        <w:t>2</w:t>
      </w:r>
      <w:r w:rsidRPr="00E36D6D">
        <w:rPr>
          <w:b/>
          <w:i/>
        </w:rPr>
        <w:t>/</w:t>
      </w:r>
      <w:proofErr w:type="spellStart"/>
      <w:r w:rsidRPr="00E36D6D">
        <w:rPr>
          <w:b/>
          <w:i/>
        </w:rPr>
        <w:t>CommonSchema</w:t>
      </w:r>
      <w:proofErr w:type="spellEnd"/>
      <w:r w:rsidRPr="00E36D6D">
        <w:rPr>
          <w:b/>
          <w:i/>
        </w:rPr>
        <w:t>")</w:t>
      </w:r>
      <w:r>
        <w:rPr>
          <w:b/>
          <w:i/>
        </w:rPr>
        <w:t>;</w:t>
      </w:r>
    </w:p>
    <w:p w:rsidR="00574989" w:rsidRDefault="001924C1" w:rsidP="00FD0EE6">
      <w:pPr>
        <w:pStyle w:val="ListasGeral"/>
        <w:numPr>
          <w:ilvl w:val="0"/>
          <w:numId w:val="0"/>
        </w:numPr>
        <w:ind w:left="709" w:firstLine="709"/>
      </w:pPr>
      <w:r>
        <w:t>Pequena adição de um</w:t>
      </w:r>
      <w:r w:rsidRPr="001924C1">
        <w:rPr>
          <w:i/>
        </w:rPr>
        <w:t xml:space="preserve"> </w:t>
      </w:r>
      <w:proofErr w:type="spellStart"/>
      <w:r w:rsidRPr="001924C1">
        <w:rPr>
          <w:i/>
        </w:rPr>
        <w:t>simpleContent</w:t>
      </w:r>
      <w:proofErr w:type="spellEnd"/>
      <w:r w:rsidR="00011690">
        <w:rPr>
          <w:i/>
        </w:rPr>
        <w:t xml:space="preserve"> </w:t>
      </w:r>
      <w:r w:rsidR="00011690">
        <w:t>(abordado anteriormente)</w:t>
      </w:r>
      <w:r>
        <w:rPr>
          <w:i/>
        </w:rPr>
        <w:t xml:space="preserve">, </w:t>
      </w:r>
      <w:r>
        <w:t xml:space="preserve">utilizado pelos novos tipos relativos às informações que serão introduzidas pelo </w:t>
      </w:r>
      <w:proofErr w:type="spellStart"/>
      <w:r>
        <w:t>MongoDB</w:t>
      </w:r>
      <w:proofErr w:type="spellEnd"/>
      <w:r>
        <w:t>, que possibilita, por exemplo, a adição ao elemento “</w:t>
      </w:r>
      <w:proofErr w:type="spellStart"/>
      <w:r>
        <w:t>TotalProdutosVendidos</w:t>
      </w:r>
      <w:proofErr w:type="spellEnd"/>
      <w:r>
        <w:t xml:space="preserve">”, no </w:t>
      </w:r>
      <w:r w:rsidRPr="001924C1">
        <w:rPr>
          <w:i/>
        </w:rPr>
        <w:t xml:space="preserve">XSD </w:t>
      </w:r>
      <w:r>
        <w:t xml:space="preserve">“ExercicioVendas.xsd”, </w:t>
      </w:r>
      <w:r w:rsidR="00574989">
        <w:t>de outros elementos, “Produtos”, do tipo inteiro juntamente com um atributo relativo ao “id” desse elemento.</w:t>
      </w:r>
    </w:p>
    <w:p w:rsidR="00574989" w:rsidRDefault="00574989" w:rsidP="00FD0EE6">
      <w:pPr>
        <w:pStyle w:val="ListasGeral"/>
        <w:keepNext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>
            <wp:extent cx="5400675" cy="1171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89" w:rsidRDefault="00574989" w:rsidP="00574989">
      <w:pPr>
        <w:pStyle w:val="Legenda"/>
        <w:jc w:val="righ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0EE6">
        <w:rPr>
          <w:noProof/>
        </w:rPr>
        <w:t>3</w:t>
      </w:r>
      <w:r>
        <w:fldChar w:fldCharType="end"/>
      </w:r>
      <w:r>
        <w:t xml:space="preserve"> Exemplo no </w:t>
      </w:r>
      <w:proofErr w:type="spellStart"/>
      <w:r>
        <w:t>SchemaExercicioVendas</w:t>
      </w:r>
      <w:proofErr w:type="spellEnd"/>
    </w:p>
    <w:p w:rsidR="00574989" w:rsidRDefault="00574989" w:rsidP="00FD0EE6">
      <w:pPr>
        <w:keepNext/>
        <w:ind w:left="708"/>
      </w:pPr>
      <w:r>
        <w:rPr>
          <w:noProof/>
        </w:rPr>
        <w:drawing>
          <wp:inline distT="0" distB="0" distL="0" distR="0">
            <wp:extent cx="5000625" cy="1228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89" w:rsidRPr="00574989" w:rsidRDefault="00574989" w:rsidP="00FD0EE6">
      <w:pPr>
        <w:pStyle w:val="Legenda"/>
        <w:jc w:val="righ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D0EE6">
        <w:rPr>
          <w:noProof/>
        </w:rPr>
        <w:t>4</w:t>
      </w:r>
      <w:r>
        <w:fldChar w:fldCharType="end"/>
      </w:r>
      <w:r>
        <w:t xml:space="preserve"> Exemplo no </w:t>
      </w:r>
      <w:proofErr w:type="spellStart"/>
      <w:r>
        <w:t>CommonSchema</w:t>
      </w:r>
      <w:proofErr w:type="spellEnd"/>
    </w:p>
    <w:p w:rsidR="0063713A" w:rsidRDefault="0063713A" w:rsidP="0063713A">
      <w:pPr>
        <w:pStyle w:val="ListasGeral"/>
        <w:keepNext/>
        <w:numPr>
          <w:ilvl w:val="0"/>
          <w:numId w:val="0"/>
        </w:numPr>
        <w:ind w:left="1066" w:hanging="357"/>
      </w:pPr>
    </w:p>
    <w:p w:rsidR="00011690" w:rsidRPr="00011690" w:rsidRDefault="00011690" w:rsidP="00561437">
      <w:pPr>
        <w:pStyle w:val="ListasGeral"/>
        <w:ind w:left="709" w:firstLine="357"/>
        <w:jc w:val="left"/>
      </w:pPr>
      <w:r w:rsidRPr="007102C2">
        <w:rPr>
          <w:b/>
          <w:i/>
        </w:rPr>
        <w:t>Schema</w:t>
      </w:r>
      <w:r>
        <w:rPr>
          <w:b/>
          <w:i/>
        </w:rPr>
        <w:t>InformacaoGeral(</w:t>
      </w:r>
      <w:r w:rsidR="004C0866" w:rsidRPr="00561437">
        <w:rPr>
          <w:b/>
          <w:i/>
        </w:rPr>
        <w:t>“ProjetoPEI/Grupo4/Entrega</w:t>
      </w:r>
      <w:r w:rsidR="00D03744" w:rsidRPr="00561437">
        <w:rPr>
          <w:b/>
          <w:i/>
        </w:rPr>
        <w:t>2</w:t>
      </w:r>
      <w:r w:rsidR="004C0866" w:rsidRPr="00561437">
        <w:rPr>
          <w:b/>
          <w:i/>
        </w:rPr>
        <w:t>/Informacao</w:t>
      </w:r>
      <w:r w:rsidR="00D03744" w:rsidRPr="00561437">
        <w:rPr>
          <w:b/>
          <w:i/>
        </w:rPr>
        <w:t>Adicional</w:t>
      </w:r>
      <w:r w:rsidR="004C0866" w:rsidRPr="00561437">
        <w:rPr>
          <w:b/>
          <w:i/>
        </w:rPr>
        <w:t>”):</w:t>
      </w:r>
    </w:p>
    <w:p w:rsidR="00561437" w:rsidRDefault="00011690" w:rsidP="00FD0EE6">
      <w:pPr>
        <w:pStyle w:val="ListasGeral"/>
        <w:numPr>
          <w:ilvl w:val="0"/>
          <w:numId w:val="0"/>
        </w:numPr>
        <w:ind w:left="709" w:firstLine="709"/>
      </w:pPr>
      <w:r>
        <w:t>Define o</w:t>
      </w:r>
      <w:r w:rsidR="004C0866">
        <w:t xml:space="preserve"> </w:t>
      </w:r>
      <w:r w:rsidR="004C0866">
        <w:rPr>
          <w:i/>
        </w:rPr>
        <w:t>complexType “</w:t>
      </w:r>
      <w:proofErr w:type="spellStart"/>
      <w:r w:rsidR="004C0866">
        <w:rPr>
          <w:i/>
        </w:rPr>
        <w:t>typeInformacaoAdicional</w:t>
      </w:r>
      <w:proofErr w:type="spellEnd"/>
      <w:r w:rsidR="004C0866">
        <w:rPr>
          <w:i/>
        </w:rPr>
        <w:t>”</w:t>
      </w:r>
      <w:r>
        <w:t xml:space="preserve">, que será utilizado no </w:t>
      </w:r>
      <w:proofErr w:type="spellStart"/>
      <w:r>
        <w:t>schema</w:t>
      </w:r>
      <w:proofErr w:type="spellEnd"/>
      <w:r>
        <w:t xml:space="preserve"> abordado </w:t>
      </w:r>
      <w:r w:rsidRPr="00561437">
        <w:t>anteriormente,</w:t>
      </w:r>
      <w:r w:rsidR="004C0866" w:rsidRPr="00561437">
        <w:t xml:space="preserve"> que contém uma sequência de elementos </w:t>
      </w:r>
      <w:r w:rsidR="00561437" w:rsidRPr="00561437">
        <w:t>relativo</w:t>
      </w:r>
      <w:r w:rsidR="00561437">
        <w:t xml:space="preserve">s aos dados de informação </w:t>
      </w:r>
      <w:r w:rsidR="009F7033">
        <w:t>correspondente</w:t>
      </w:r>
      <w:r w:rsidR="00561437">
        <w:t>s</w:t>
      </w:r>
      <w:r w:rsidR="004C0866">
        <w:t xml:space="preserve"> </w:t>
      </w:r>
      <w:r w:rsidR="00561437">
        <w:t>à globalidade do exercício (informações sobre o conjunto das várias lojas), sendo utilizado novamente o método já explicado nos pontos anteriores.</w:t>
      </w:r>
    </w:p>
    <w:p w:rsidR="00FD0EE6" w:rsidRDefault="00FD0EE6" w:rsidP="00FD0EE6">
      <w:pPr>
        <w:pStyle w:val="ListasGeral"/>
        <w:numPr>
          <w:ilvl w:val="0"/>
          <w:numId w:val="0"/>
        </w:numPr>
        <w:ind w:left="709" w:firstLine="709"/>
      </w:pPr>
      <w:r>
        <w:t>Como exemplo é apresentado o caso em específico:</w:t>
      </w:r>
    </w:p>
    <w:p w:rsidR="00FD0EE6" w:rsidRDefault="00FD0EE6" w:rsidP="00FD0EE6">
      <w:pPr>
        <w:pStyle w:val="ListasGeral"/>
        <w:keepNext/>
        <w:numPr>
          <w:ilvl w:val="0"/>
          <w:numId w:val="0"/>
        </w:numPr>
        <w:ind w:left="708"/>
      </w:pPr>
      <w:r>
        <w:rPr>
          <w:noProof/>
        </w:rPr>
        <w:drawing>
          <wp:inline distT="0" distB="0" distL="0" distR="0">
            <wp:extent cx="5400675" cy="2209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E6" w:rsidRDefault="00FD0EE6" w:rsidP="00FD0EE6">
      <w:pPr>
        <w:pStyle w:val="Legenda"/>
        <w:jc w:val="righ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nformacaoAdicional.xsd</w:t>
      </w:r>
    </w:p>
    <w:p w:rsidR="00FD0EE6" w:rsidRDefault="00FD0EE6" w:rsidP="00FD0EE6">
      <w:pPr>
        <w:spacing w:line="360" w:lineRule="auto"/>
        <w:ind w:left="709" w:firstLine="709"/>
      </w:pPr>
      <w:r>
        <w:t>Diferente dos elementos anteriores, o preço médio de venda dos produtos por loja, como o nome indica terá que agregar duas listas (</w:t>
      </w:r>
      <w:proofErr w:type="spellStart"/>
      <w:r w:rsidRPr="00FD0EE6">
        <w:rPr>
          <w:i/>
        </w:rPr>
        <w:t>sequence</w:t>
      </w:r>
      <w:proofErr w:type="spellEnd"/>
      <w:r>
        <w:t>), uma para as várias lojas e outras para os vários produtos vendidos por essas lojas.</w:t>
      </w:r>
    </w:p>
    <w:p w:rsidR="00FD0EE6" w:rsidRPr="00FD0EE6" w:rsidRDefault="00FD0EE6" w:rsidP="00FD0EE6">
      <w:pPr>
        <w:ind w:left="709" w:firstLine="709"/>
      </w:pPr>
    </w:p>
    <w:p w:rsidR="00561437" w:rsidRDefault="003A33ED" w:rsidP="00561437">
      <w:pPr>
        <w:pStyle w:val="ListasGeral"/>
      </w:pPr>
      <w:proofErr w:type="spellStart"/>
      <w:r w:rsidRPr="007102C2">
        <w:rPr>
          <w:b/>
          <w:i/>
        </w:rPr>
        <w:t>Schema</w:t>
      </w:r>
      <w:r>
        <w:rPr>
          <w:b/>
          <w:i/>
        </w:rPr>
        <w:t>AuditoriaLoja</w:t>
      </w:r>
      <w:proofErr w:type="spellEnd"/>
      <w:r>
        <w:rPr>
          <w:b/>
          <w:i/>
        </w:rPr>
        <w:t xml:space="preserve"> (</w:t>
      </w:r>
      <w:r w:rsidRPr="003A33ED">
        <w:rPr>
          <w:b/>
          <w:i/>
        </w:rPr>
        <w:t>"</w:t>
      </w:r>
      <w:proofErr w:type="spellStart"/>
      <w:r w:rsidRPr="003A33ED">
        <w:rPr>
          <w:b/>
          <w:i/>
        </w:rPr>
        <w:t>ProjetoPEI</w:t>
      </w:r>
      <w:proofErr w:type="spellEnd"/>
      <w:r w:rsidRPr="003A33ED">
        <w:rPr>
          <w:b/>
          <w:i/>
        </w:rPr>
        <w:t>/Grupo4/Entrega</w:t>
      </w:r>
      <w:r w:rsidR="00561437">
        <w:rPr>
          <w:b/>
          <w:i/>
        </w:rPr>
        <w:t>2</w:t>
      </w:r>
      <w:r w:rsidRPr="003A33ED">
        <w:rPr>
          <w:b/>
          <w:i/>
        </w:rPr>
        <w:t>/Auditoria"</w:t>
      </w:r>
      <w:r>
        <w:rPr>
          <w:b/>
          <w:i/>
        </w:rPr>
        <w:t xml:space="preserve">): </w:t>
      </w:r>
    </w:p>
    <w:p w:rsidR="00561437" w:rsidRDefault="00561437" w:rsidP="00FD0EE6">
      <w:pPr>
        <w:pStyle w:val="ListasGeral"/>
        <w:numPr>
          <w:ilvl w:val="0"/>
          <w:numId w:val="0"/>
        </w:numPr>
        <w:ind w:left="788" w:firstLine="709"/>
      </w:pPr>
      <w:r>
        <w:t xml:space="preserve">Este </w:t>
      </w:r>
      <w:proofErr w:type="spellStart"/>
      <w:r>
        <w:t>Schema</w:t>
      </w:r>
      <w:proofErr w:type="spellEnd"/>
      <w:r>
        <w:t xml:space="preserve"> é uma simples adaptação do anterior </w:t>
      </w:r>
      <w:proofErr w:type="spellStart"/>
      <w:r>
        <w:t>schema</w:t>
      </w:r>
      <w:proofErr w:type="spellEnd"/>
      <w:r>
        <w:t xml:space="preserve"> denominado “</w:t>
      </w:r>
      <w:proofErr w:type="spellStart"/>
      <w:r>
        <w:t>DocumentoGeral</w:t>
      </w:r>
      <w:proofErr w:type="spellEnd"/>
      <w:r>
        <w:t xml:space="preserve">” à nova estrutura, que contém o conjunto dos tipos relacionados a uma auditoria realizada por uma loja. Nomeadamente, a informação da própria loja e os dados sobre a venda. (Detalhes já explicados no </w:t>
      </w:r>
      <w:bookmarkStart w:id="10" w:name="_GoBack"/>
      <w:bookmarkEnd w:id="10"/>
      <w:r>
        <w:t>relatório anterior).</w:t>
      </w:r>
    </w:p>
    <w:p w:rsidR="00561437" w:rsidRDefault="00561437" w:rsidP="00561437">
      <w:pPr>
        <w:pStyle w:val="ListasGeral"/>
        <w:numPr>
          <w:ilvl w:val="0"/>
          <w:numId w:val="0"/>
        </w:numPr>
        <w:ind w:left="1066" w:firstLine="709"/>
      </w:pPr>
    </w:p>
    <w:p w:rsidR="000570EE" w:rsidRDefault="000570EE" w:rsidP="00F9434E">
      <w:pPr>
        <w:pStyle w:val="Ttulo2"/>
      </w:pPr>
      <w:bookmarkStart w:id="11" w:name="_Toc535006924"/>
      <w:r>
        <w:t>Detalhes Finais</w:t>
      </w:r>
      <w:bookmarkEnd w:id="11"/>
    </w:p>
    <w:p w:rsidR="00952F1C" w:rsidRDefault="00952F1C" w:rsidP="00F9434E">
      <w:pPr>
        <w:pStyle w:val="TextoGeral"/>
      </w:pPr>
      <w:r>
        <w:t>Diversas</w:t>
      </w:r>
      <w:r w:rsidR="00650614">
        <w:t xml:space="preserve"> modificações ao projeto encontram n</w:t>
      </w:r>
      <w:r w:rsidR="00F9434E">
        <w:t>um</w:t>
      </w:r>
      <w:r w:rsidR="00650614">
        <w:t xml:space="preserve"> repositório </w:t>
      </w:r>
      <w:proofErr w:type="spellStart"/>
      <w:r w:rsidR="00650614">
        <w:rPr>
          <w:i/>
        </w:rPr>
        <w:t>Git</w:t>
      </w:r>
      <w:proofErr w:type="spellEnd"/>
      <w:r w:rsidR="00F9434E">
        <w:t xml:space="preserve"> que</w:t>
      </w:r>
      <w:r w:rsidR="00650614">
        <w:t xml:space="preserve"> poderá ser encontrado em: “</w:t>
      </w:r>
      <w:hyperlink r:id="rId14" w:history="1">
        <w:r w:rsidR="00650614" w:rsidRPr="00BE0C85">
          <w:rPr>
            <w:rStyle w:val="Hiperligao"/>
            <w:szCs w:val="26"/>
          </w:rPr>
          <w:t>https://github.com/JoseBaltar/ProjetoPEI</w:t>
        </w:r>
      </w:hyperlink>
      <w:r w:rsidR="00650614"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</w:t>
      </w:r>
      <w:r w:rsidR="00431D26">
        <w:lastRenderedPageBreak/>
        <w:t xml:space="preserve">grupo, mas não são réplicas fiéis do trabalho realizado por cada um. O esforço, sobretudo na procura de erros foi geral e discutida entre os membros do grupo, embora </w:t>
      </w:r>
      <w:r w:rsidR="00AA57CB">
        <w:t xml:space="preserve">normalmente tenha sido apenas levado para o </w:t>
      </w:r>
      <w:proofErr w:type="spellStart"/>
      <w:r w:rsidR="00AA57CB" w:rsidRPr="00E84207">
        <w:rPr>
          <w:i/>
        </w:rPr>
        <w:t>git</w:t>
      </w:r>
      <w:proofErr w:type="spellEnd"/>
      <w:r w:rsidR="00AA57CB">
        <w:t xml:space="preserve"> por um membro. </w:t>
      </w:r>
      <w:r>
        <w:t xml:space="preserve">As </w:t>
      </w:r>
      <w:proofErr w:type="spellStart"/>
      <w:r w:rsidRPr="00E84207">
        <w:rPr>
          <w:i/>
        </w:rPr>
        <w:t>queries</w:t>
      </w:r>
      <w:proofErr w:type="spellEnd"/>
      <w:r>
        <w:t xml:space="preserve">, devido à sua natureza, foram sendo construídas separadamente do </w:t>
      </w:r>
      <w:proofErr w:type="spellStart"/>
      <w:r w:rsidRPr="00E84207">
        <w:rPr>
          <w:i/>
        </w:rPr>
        <w:t>git</w:t>
      </w:r>
      <w:proofErr w:type="spellEnd"/>
      <w:r>
        <w:t>, mas sempre em contacto constante entre os diversos membros do grupo.</w:t>
      </w:r>
    </w:p>
    <w:p w:rsidR="00B9360B" w:rsidRPr="00650614" w:rsidRDefault="00AA57CB" w:rsidP="00571EB6">
      <w:pPr>
        <w:pStyle w:val="TextoGeral"/>
      </w:pPr>
      <w:r>
        <w:t>A execução deste relatório</w:t>
      </w:r>
      <w:r w:rsidR="00952F1C">
        <w:t>,</w:t>
      </w:r>
      <w:r>
        <w:t xml:space="preserve"> igualmente</w:t>
      </w:r>
      <w:r w:rsidR="00952F1C">
        <w:t>,</w:t>
      </w:r>
      <w:r>
        <w:t xml:space="preserve"> recaiu na ponderação de todos os membros do grupo. </w:t>
      </w:r>
    </w:p>
    <w:p w:rsidR="00F9434E" w:rsidRDefault="00291B38" w:rsidP="00F9434E">
      <w:pPr>
        <w:pStyle w:val="Ttulo1"/>
      </w:pPr>
      <w:bookmarkStart w:id="12" w:name="_Toc535006925"/>
      <w:r w:rsidRPr="00291B38">
        <w:t>Conclusão</w:t>
      </w:r>
      <w:bookmarkEnd w:id="12"/>
    </w:p>
    <w:p w:rsidR="000527BC" w:rsidRPr="000527BC" w:rsidRDefault="006B69CB" w:rsidP="00F9434E">
      <w:pPr>
        <w:pStyle w:val="TextoGeral"/>
      </w:pPr>
      <w:r>
        <w:t xml:space="preserve">Neste projeto </w:t>
      </w:r>
      <w:r w:rsidR="002218BA">
        <w:t xml:space="preserve">abordamos </w:t>
      </w:r>
      <w:r w:rsidR="000527BC">
        <w:t>o processo de adaptação e reutilização de um vocabulário XML</w:t>
      </w:r>
      <w:r w:rsidR="008E1E87">
        <w:t xml:space="preserve">, através da </w:t>
      </w:r>
      <w:r w:rsidR="000527BC">
        <w:t xml:space="preserve">modificação </w:t>
      </w:r>
      <w:r w:rsidR="008E1E87">
        <w:t xml:space="preserve">de documentos XSD e </w:t>
      </w:r>
      <w:proofErr w:type="spellStart"/>
      <w:r w:rsidR="008E1E87">
        <w:rPr>
          <w:i/>
        </w:rPr>
        <w:t>namespaces</w:t>
      </w:r>
      <w:proofErr w:type="spellEnd"/>
      <w:r w:rsidR="008E1E87">
        <w:t xml:space="preserve"> associados</w:t>
      </w:r>
      <w:r w:rsidR="000527BC">
        <w:t xml:space="preserve">, criação e estruturação de </w:t>
      </w:r>
      <w:proofErr w:type="spellStart"/>
      <w:r w:rsidR="000527BC">
        <w:t>queries</w:t>
      </w:r>
      <w:proofErr w:type="spellEnd"/>
      <w:r w:rsidR="000527BC">
        <w:t xml:space="preserve"> na plataforma </w:t>
      </w:r>
      <w:proofErr w:type="spellStart"/>
      <w:r w:rsidR="000527BC" w:rsidRPr="000527BC">
        <w:rPr>
          <w:i/>
        </w:rPr>
        <w:t>MongoDB</w:t>
      </w:r>
      <w:proofErr w:type="spellEnd"/>
      <w:r w:rsidR="000527BC">
        <w:t xml:space="preserve">, e a utilização da API Java </w:t>
      </w:r>
      <w:r w:rsidR="000527BC">
        <w:rPr>
          <w:i/>
        </w:rPr>
        <w:t xml:space="preserve">Spring </w:t>
      </w:r>
      <w:proofErr w:type="spellStart"/>
      <w:r w:rsidR="000527BC" w:rsidRPr="000527BC">
        <w:rPr>
          <w:i/>
        </w:rPr>
        <w:t>Rest</w:t>
      </w:r>
      <w:proofErr w:type="spellEnd"/>
      <w:r w:rsidR="000527BC">
        <w:t xml:space="preserve">, de forma a planear a implementação das pesquisas para a transformação dos documentos em formato BSON, guardados na base de dados do </w:t>
      </w:r>
      <w:proofErr w:type="spellStart"/>
      <w:r w:rsidR="000527BC">
        <w:rPr>
          <w:i/>
        </w:rPr>
        <w:t>MongoDB</w:t>
      </w:r>
      <w:proofErr w:type="spellEnd"/>
      <w:r w:rsidR="000527BC">
        <w:rPr>
          <w:i/>
        </w:rPr>
        <w:t xml:space="preserve">, </w:t>
      </w:r>
      <w:r w:rsidR="000527BC">
        <w:t>para ficheiros XML, seguindo um conjunto de regras e requisitos.</w:t>
      </w:r>
    </w:p>
    <w:p w:rsidR="00F9434E" w:rsidRDefault="002218BA" w:rsidP="00F9434E">
      <w:pPr>
        <w:pStyle w:val="TextoGeral"/>
      </w:pPr>
      <w:r w:rsidRPr="000527BC">
        <w:t>Adicionalmente</w:t>
      </w:r>
      <w:r>
        <w:t xml:space="preserve">, uma importante componente deste projeto foi a nossa capacidade, enquanto estudantes e membros de um grupo de trabalho, na interpretação e discussão relativas a um problema pré-estabelecido, decidindo a abordagem a seguir. </w:t>
      </w:r>
    </w:p>
    <w:p w:rsidR="00225160" w:rsidRPr="008E1E87" w:rsidRDefault="00225160" w:rsidP="00F9434E">
      <w:pPr>
        <w:pStyle w:val="TextoGeral"/>
      </w:pPr>
      <w:r>
        <w:t>Acreditamos que este projeto foi extremamente positivo para nós, pois permitiu-nos reforçar as nossas técnicas e conhecimentos relativos aos conteúdos usados, incluindo na criação deste relatório. Não apenas isto, mas também foi essencial para a formação de um maior espírito crítico em relação à análise e abordagens de problemas práticos.</w:t>
      </w:r>
    </w:p>
    <w:sectPr w:rsidR="00225160" w:rsidRPr="008E1E87" w:rsidSect="00D878FF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0C" w:rsidRDefault="00DC270C" w:rsidP="0096075E">
      <w:pPr>
        <w:spacing w:after="0" w:line="240" w:lineRule="auto"/>
      </w:pPr>
      <w:r>
        <w:separator/>
      </w:r>
    </w:p>
  </w:endnote>
  <w:endnote w:type="continuationSeparator" w:id="0">
    <w:p w:rsidR="00DC270C" w:rsidRDefault="00DC270C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0C" w:rsidRDefault="00DC270C" w:rsidP="0096075E">
      <w:pPr>
        <w:spacing w:after="0" w:line="240" w:lineRule="auto"/>
      </w:pPr>
      <w:r>
        <w:separator/>
      </w:r>
    </w:p>
  </w:footnote>
  <w:footnote w:type="continuationSeparator" w:id="0">
    <w:p w:rsidR="00DC270C" w:rsidRDefault="00DC270C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23E55"/>
    <w:multiLevelType w:val="hybridMultilevel"/>
    <w:tmpl w:val="26C25F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C6AE6"/>
    <w:multiLevelType w:val="multilevel"/>
    <w:tmpl w:val="E744A86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999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AE43340"/>
    <w:multiLevelType w:val="hybridMultilevel"/>
    <w:tmpl w:val="9FCCF056"/>
    <w:lvl w:ilvl="0" w:tplc="08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71A2984"/>
    <w:multiLevelType w:val="hybridMultilevel"/>
    <w:tmpl w:val="F54C1DA2"/>
    <w:lvl w:ilvl="0" w:tplc="08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80A570B"/>
    <w:multiLevelType w:val="hybridMultilevel"/>
    <w:tmpl w:val="2FD2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7C61"/>
    <w:rsid w:val="00011690"/>
    <w:rsid w:val="00017063"/>
    <w:rsid w:val="00035F91"/>
    <w:rsid w:val="000527BC"/>
    <w:rsid w:val="000570EE"/>
    <w:rsid w:val="000D6A61"/>
    <w:rsid w:val="000F0F70"/>
    <w:rsid w:val="000F7A39"/>
    <w:rsid w:val="00106FAB"/>
    <w:rsid w:val="0010757F"/>
    <w:rsid w:val="001924C1"/>
    <w:rsid w:val="00197A0A"/>
    <w:rsid w:val="001A38F6"/>
    <w:rsid w:val="001B6E87"/>
    <w:rsid w:val="001D67A4"/>
    <w:rsid w:val="001E50EC"/>
    <w:rsid w:val="00201FEA"/>
    <w:rsid w:val="00204456"/>
    <w:rsid w:val="002130C0"/>
    <w:rsid w:val="00217CE9"/>
    <w:rsid w:val="002218BA"/>
    <w:rsid w:val="00225160"/>
    <w:rsid w:val="00244417"/>
    <w:rsid w:val="00261D17"/>
    <w:rsid w:val="002730F7"/>
    <w:rsid w:val="00276202"/>
    <w:rsid w:val="00291B38"/>
    <w:rsid w:val="00293EC9"/>
    <w:rsid w:val="00296700"/>
    <w:rsid w:val="002A5C36"/>
    <w:rsid w:val="002E1D09"/>
    <w:rsid w:val="002F153E"/>
    <w:rsid w:val="002F1571"/>
    <w:rsid w:val="00302DE2"/>
    <w:rsid w:val="003078EF"/>
    <w:rsid w:val="00361E57"/>
    <w:rsid w:val="00362DDE"/>
    <w:rsid w:val="00394941"/>
    <w:rsid w:val="003A33ED"/>
    <w:rsid w:val="003C0CB0"/>
    <w:rsid w:val="003C2CCD"/>
    <w:rsid w:val="004128C5"/>
    <w:rsid w:val="004206A9"/>
    <w:rsid w:val="00431D26"/>
    <w:rsid w:val="00480C46"/>
    <w:rsid w:val="00491E76"/>
    <w:rsid w:val="00494C0B"/>
    <w:rsid w:val="004C0866"/>
    <w:rsid w:val="004F60DE"/>
    <w:rsid w:val="0052599A"/>
    <w:rsid w:val="00560D0B"/>
    <w:rsid w:val="00561437"/>
    <w:rsid w:val="00571EB6"/>
    <w:rsid w:val="00574989"/>
    <w:rsid w:val="005F7CD9"/>
    <w:rsid w:val="006227D1"/>
    <w:rsid w:val="0063713A"/>
    <w:rsid w:val="00647974"/>
    <w:rsid w:val="00650614"/>
    <w:rsid w:val="006526C9"/>
    <w:rsid w:val="006551FD"/>
    <w:rsid w:val="006A3393"/>
    <w:rsid w:val="006A5F86"/>
    <w:rsid w:val="006B69CB"/>
    <w:rsid w:val="006E40AA"/>
    <w:rsid w:val="006F0891"/>
    <w:rsid w:val="006F0AE4"/>
    <w:rsid w:val="007102C2"/>
    <w:rsid w:val="00714349"/>
    <w:rsid w:val="007152DF"/>
    <w:rsid w:val="00724F16"/>
    <w:rsid w:val="007260E1"/>
    <w:rsid w:val="0073031C"/>
    <w:rsid w:val="00733C7E"/>
    <w:rsid w:val="007571F1"/>
    <w:rsid w:val="00765AE7"/>
    <w:rsid w:val="007D59BE"/>
    <w:rsid w:val="00812EDB"/>
    <w:rsid w:val="00814968"/>
    <w:rsid w:val="008315CF"/>
    <w:rsid w:val="00890112"/>
    <w:rsid w:val="008D1514"/>
    <w:rsid w:val="008E1E87"/>
    <w:rsid w:val="008F12B6"/>
    <w:rsid w:val="008F22B3"/>
    <w:rsid w:val="008F57A2"/>
    <w:rsid w:val="00903E0D"/>
    <w:rsid w:val="00941860"/>
    <w:rsid w:val="00952F1C"/>
    <w:rsid w:val="0096075E"/>
    <w:rsid w:val="00964D1A"/>
    <w:rsid w:val="009852F5"/>
    <w:rsid w:val="009A3D49"/>
    <w:rsid w:val="009B27F4"/>
    <w:rsid w:val="009C104E"/>
    <w:rsid w:val="009F7033"/>
    <w:rsid w:val="00A12060"/>
    <w:rsid w:val="00A171B0"/>
    <w:rsid w:val="00A72B70"/>
    <w:rsid w:val="00AA57CB"/>
    <w:rsid w:val="00AC3161"/>
    <w:rsid w:val="00AC473B"/>
    <w:rsid w:val="00AD2555"/>
    <w:rsid w:val="00AF21CD"/>
    <w:rsid w:val="00AF2906"/>
    <w:rsid w:val="00B00411"/>
    <w:rsid w:val="00B700A2"/>
    <w:rsid w:val="00B70FB5"/>
    <w:rsid w:val="00B9360B"/>
    <w:rsid w:val="00B95E72"/>
    <w:rsid w:val="00BA575C"/>
    <w:rsid w:val="00BA5B81"/>
    <w:rsid w:val="00BA6C00"/>
    <w:rsid w:val="00BA7B9D"/>
    <w:rsid w:val="00C13731"/>
    <w:rsid w:val="00C15C9F"/>
    <w:rsid w:val="00C236D6"/>
    <w:rsid w:val="00C25E10"/>
    <w:rsid w:val="00C570E8"/>
    <w:rsid w:val="00CA3026"/>
    <w:rsid w:val="00D03744"/>
    <w:rsid w:val="00D10C9D"/>
    <w:rsid w:val="00D168EB"/>
    <w:rsid w:val="00D878FF"/>
    <w:rsid w:val="00DC270C"/>
    <w:rsid w:val="00DE7DC5"/>
    <w:rsid w:val="00DF538C"/>
    <w:rsid w:val="00E00795"/>
    <w:rsid w:val="00E10A4D"/>
    <w:rsid w:val="00E36D6D"/>
    <w:rsid w:val="00E467DA"/>
    <w:rsid w:val="00E84207"/>
    <w:rsid w:val="00EA086C"/>
    <w:rsid w:val="00EA2B28"/>
    <w:rsid w:val="00EC1719"/>
    <w:rsid w:val="00ED0116"/>
    <w:rsid w:val="00ED10FF"/>
    <w:rsid w:val="00EF68E6"/>
    <w:rsid w:val="00F0154A"/>
    <w:rsid w:val="00F25343"/>
    <w:rsid w:val="00F55FC3"/>
    <w:rsid w:val="00F9434E"/>
    <w:rsid w:val="00FC1E98"/>
    <w:rsid w:val="00FC242A"/>
    <w:rsid w:val="00FD0EE6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41629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EA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2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6A5F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oseBaltar/ProjetoPE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758E-69EF-404E-8A79-2B582A1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</Pages>
  <Words>2288</Words>
  <Characters>1235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Asus</cp:lastModifiedBy>
  <cp:revision>15</cp:revision>
  <dcterms:created xsi:type="dcterms:W3CDTF">2019-01-11T01:05:00Z</dcterms:created>
  <dcterms:modified xsi:type="dcterms:W3CDTF">2019-01-11T23:03:00Z</dcterms:modified>
</cp:coreProperties>
</file>